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C300" w14:textId="200DE904" w:rsidR="00F45B44" w:rsidRDefault="00F45B44" w:rsidP="00F45B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A02BC9">
        <w:rPr>
          <w:rFonts w:ascii="Times New Roman" w:hAnsi="Times New Roman"/>
          <w:sz w:val="24"/>
          <w:szCs w:val="24"/>
        </w:rPr>
        <w:t>2</w:t>
      </w:r>
    </w:p>
    <w:p w14:paraId="0D7DD4E2" w14:textId="77777777" w:rsidR="00F45B44" w:rsidRDefault="00F45B44" w:rsidP="00F45B44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к приказу №______от____________             </w:t>
      </w:r>
    </w:p>
    <w:p w14:paraId="2F5C9B93" w14:textId="77777777" w:rsidR="00F45B44" w:rsidRDefault="00F45B44" w:rsidP="00E2719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0EC91618" w14:textId="77777777" w:rsidR="00E2719A" w:rsidRPr="004935A8" w:rsidRDefault="00E2719A" w:rsidP="00E2719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935A8">
        <w:rPr>
          <w:rFonts w:ascii="Times New Roman" w:hAnsi="Times New Roman" w:cs="Times New Roman"/>
          <w:sz w:val="18"/>
          <w:szCs w:val="18"/>
        </w:rPr>
        <w:t>Утвержден</w:t>
      </w:r>
    </w:p>
    <w:p w14:paraId="53615954" w14:textId="77777777" w:rsidR="00E2719A" w:rsidRPr="004935A8" w:rsidRDefault="00E2719A" w:rsidP="00E271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935A8">
        <w:rPr>
          <w:rFonts w:ascii="Times New Roman" w:hAnsi="Times New Roman" w:cs="Times New Roman"/>
          <w:sz w:val="18"/>
          <w:szCs w:val="18"/>
        </w:rPr>
        <w:t>постановлением Правительства</w:t>
      </w:r>
    </w:p>
    <w:p w14:paraId="58ACD7B6" w14:textId="77777777" w:rsidR="00E2719A" w:rsidRPr="004935A8" w:rsidRDefault="00E2719A" w:rsidP="00E271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935A8">
        <w:rPr>
          <w:rFonts w:ascii="Times New Roman" w:hAnsi="Times New Roman" w:cs="Times New Roman"/>
          <w:sz w:val="18"/>
          <w:szCs w:val="18"/>
        </w:rPr>
        <w:t>Российской Федерации</w:t>
      </w:r>
    </w:p>
    <w:p w14:paraId="79DC460B" w14:textId="77777777" w:rsidR="00E2719A" w:rsidRPr="004935A8" w:rsidRDefault="00E2719A" w:rsidP="00E271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935A8">
        <w:rPr>
          <w:rFonts w:ascii="Times New Roman" w:hAnsi="Times New Roman" w:cs="Times New Roman"/>
          <w:sz w:val="18"/>
          <w:szCs w:val="18"/>
        </w:rPr>
        <w:t>от 29 июля 2013 г. N 645</w:t>
      </w:r>
    </w:p>
    <w:p w14:paraId="1278078A" w14:textId="77777777" w:rsidR="00E2719A" w:rsidRPr="004935A8" w:rsidRDefault="00E2719A" w:rsidP="00E2719A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21C5F035" w14:textId="6856BC67" w:rsidR="00E2719A" w:rsidRPr="0051723D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999"/>
      <w:bookmarkEnd w:id="0"/>
      <w:r w:rsidRPr="0051723D">
        <w:rPr>
          <w:rFonts w:ascii="Times New Roman" w:hAnsi="Times New Roman" w:cs="Times New Roman"/>
          <w:b/>
          <w:sz w:val="24"/>
          <w:szCs w:val="24"/>
        </w:rPr>
        <w:t>ДОГОВОР</w:t>
      </w:r>
      <w:r w:rsidR="001174CD" w:rsidRPr="0051723D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14:paraId="419CE823" w14:textId="77777777" w:rsidR="00E2719A" w:rsidRPr="0051723D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</w:t>
      </w:r>
    </w:p>
    <w:p w14:paraId="3B825A1C" w14:textId="77777777" w:rsidR="00E2719A" w:rsidRPr="0051723D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14:paraId="12C7C462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C59FC6" w14:textId="77777777" w:rsidR="00E2719A" w:rsidRPr="003255EE" w:rsidRDefault="001174CD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г.Тула                               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C87135" w:rsidRPr="003255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255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87135" w:rsidRPr="003255EE">
        <w:rPr>
          <w:rFonts w:ascii="Times New Roman" w:hAnsi="Times New Roman" w:cs="Times New Roman"/>
          <w:sz w:val="24"/>
          <w:szCs w:val="24"/>
        </w:rPr>
        <w:t xml:space="preserve">  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>"__" ____________ 20__ г.</w:t>
      </w:r>
    </w:p>
    <w:p w14:paraId="7C8F1CEF" w14:textId="77777777" w:rsidR="00AE1233" w:rsidRPr="003255EE" w:rsidRDefault="00AE1233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55EAE6" w14:textId="15996E37" w:rsidR="00E2719A" w:rsidRPr="003255EE" w:rsidRDefault="001174CD" w:rsidP="001174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кционерное общество «Тулагорводоканал»</w:t>
      </w:r>
      <w:r w:rsidR="00E2719A" w:rsidRPr="003255EE">
        <w:rPr>
          <w:rFonts w:ascii="Times New Roman" w:hAnsi="Times New Roman" w:cs="Times New Roman"/>
          <w:sz w:val="24"/>
          <w:szCs w:val="24"/>
        </w:rPr>
        <w:t>,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ем, в лице </w:t>
      </w:r>
      <w:r w:rsidRPr="003255EE">
        <w:rPr>
          <w:rFonts w:ascii="Times New Roman" w:hAnsi="Times New Roman" w:cs="Times New Roman"/>
          <w:sz w:val="24"/>
          <w:szCs w:val="24"/>
        </w:rPr>
        <w:t>генерального директора А.В.Филатчева</w:t>
      </w:r>
      <w:r w:rsidR="00E2719A" w:rsidRPr="003255EE">
        <w:rPr>
          <w:rFonts w:ascii="Times New Roman" w:hAnsi="Times New Roman" w:cs="Times New Roman"/>
          <w:sz w:val="24"/>
          <w:szCs w:val="24"/>
        </w:rPr>
        <w:t>,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934F3">
        <w:rPr>
          <w:rFonts w:ascii="Times New Roman" w:hAnsi="Times New Roman" w:cs="Times New Roman"/>
          <w:sz w:val="24"/>
          <w:szCs w:val="24"/>
        </w:rPr>
        <w:t>Устава</w:t>
      </w:r>
      <w:r w:rsidR="00E2719A" w:rsidRPr="003255EE">
        <w:rPr>
          <w:rFonts w:ascii="Times New Roman" w:hAnsi="Times New Roman" w:cs="Times New Roman"/>
          <w:sz w:val="24"/>
          <w:szCs w:val="24"/>
        </w:rPr>
        <w:t>, с одной стороны, и ________________</w:t>
      </w:r>
      <w:r w:rsidRPr="003255EE">
        <w:rPr>
          <w:rFonts w:ascii="Times New Roman" w:hAnsi="Times New Roman" w:cs="Times New Roman"/>
          <w:sz w:val="24"/>
          <w:szCs w:val="24"/>
        </w:rPr>
        <w:t>___________________</w:t>
      </w:r>
      <w:r w:rsidR="003255EE">
        <w:rPr>
          <w:rFonts w:ascii="Times New Roman" w:hAnsi="Times New Roman" w:cs="Times New Roman"/>
          <w:sz w:val="24"/>
          <w:szCs w:val="24"/>
        </w:rPr>
        <w:t>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,</w:t>
      </w:r>
    </w:p>
    <w:p w14:paraId="10212697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именуемое в дальнейшем заявителем, в лице</w:t>
      </w:r>
      <w:r w:rsidR="00AE1233" w:rsidRPr="003255EE">
        <w:rPr>
          <w:rFonts w:ascii="Times New Roman" w:hAnsi="Times New Roman" w:cs="Times New Roman"/>
          <w:sz w:val="24"/>
          <w:szCs w:val="24"/>
        </w:rPr>
        <w:t>__________</w:t>
      </w:r>
      <w:r w:rsidRPr="003255EE">
        <w:rPr>
          <w:rFonts w:ascii="Times New Roman" w:hAnsi="Times New Roman" w:cs="Times New Roman"/>
          <w:sz w:val="24"/>
          <w:szCs w:val="24"/>
        </w:rPr>
        <w:t>_____</w:t>
      </w:r>
      <w:r w:rsidR="002C096D">
        <w:rPr>
          <w:rFonts w:ascii="Times New Roman" w:hAnsi="Times New Roman" w:cs="Times New Roman"/>
          <w:sz w:val="24"/>
          <w:szCs w:val="24"/>
        </w:rPr>
        <w:t>__________</w:t>
      </w:r>
      <w:r w:rsidRPr="003255EE">
        <w:rPr>
          <w:rFonts w:ascii="Times New Roman" w:hAnsi="Times New Roman" w:cs="Times New Roman"/>
          <w:sz w:val="24"/>
          <w:szCs w:val="24"/>
        </w:rPr>
        <w:t>_____________,</w:t>
      </w:r>
    </w:p>
    <w:p w14:paraId="62D228B3" w14:textId="77777777" w:rsidR="00E2719A" w:rsidRPr="003255EE" w:rsidRDefault="00AE1233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д</w:t>
      </w:r>
      <w:r w:rsidR="00E2719A" w:rsidRPr="003255EE">
        <w:rPr>
          <w:rFonts w:ascii="Times New Roman" w:hAnsi="Times New Roman" w:cs="Times New Roman"/>
          <w:sz w:val="24"/>
          <w:szCs w:val="24"/>
        </w:rPr>
        <w:t>ействующего на основании</w:t>
      </w:r>
      <w:r w:rsidRPr="003255EE">
        <w:rPr>
          <w:rFonts w:ascii="Times New Roman" w:hAnsi="Times New Roman" w:cs="Times New Roman"/>
          <w:sz w:val="24"/>
          <w:szCs w:val="24"/>
        </w:rPr>
        <w:t xml:space="preserve"> ____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,</w:t>
      </w:r>
      <w:r w:rsidR="002C096D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с другой стороны, именуемые </w:t>
      </w:r>
      <w:proofErr w:type="gramStart"/>
      <w:r w:rsidR="00E2719A" w:rsidRPr="003255EE">
        <w:rPr>
          <w:rFonts w:ascii="Times New Roman" w:hAnsi="Times New Roman" w:cs="Times New Roman"/>
          <w:sz w:val="24"/>
          <w:szCs w:val="24"/>
        </w:rPr>
        <w:t>в  дальнейшем</w:t>
      </w:r>
      <w:proofErr w:type="gramEnd"/>
      <w:r w:rsidR="00E2719A" w:rsidRPr="003255EE">
        <w:rPr>
          <w:rFonts w:ascii="Times New Roman" w:hAnsi="Times New Roman" w:cs="Times New Roman"/>
          <w:sz w:val="24"/>
          <w:szCs w:val="24"/>
        </w:rPr>
        <w:t xml:space="preserve">  сторонами,  заключили  настоящий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33703D8F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3F66B51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4F7FF07F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A3A0B87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. Исполнитель обязуется выполнить действия по подготовке централизованной системы холодного водоснабжения к подключению (технологическому присоединению) подключаемого объекта заявителя и в соответствии с параметрами подключения (технологического присоединения) к централизованной системе холодного водоснабжения (далее - параметры подключения (технологического присоединения)) по форме согласно приложению N 1(1), подключить объект заявителя к централизованной системе холодного водоснабжения, а заявитель обязуется внести плату за подключение (технологическое присоединение) и выполнить мероприятия заявителя по подключению (технологическому присоединению) объекта к централизованной системе холодного водоснабжения.</w:t>
      </w:r>
    </w:p>
    <w:p w14:paraId="1FD9409E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. Исполнитель до точки подключения объекта заявителя осуществляет следующие мероприятия:</w:t>
      </w:r>
    </w:p>
    <w:p w14:paraId="6C90A990" w14:textId="77777777" w:rsidR="00E2719A" w:rsidRPr="003255EE" w:rsidRDefault="00274883" w:rsidP="0006177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одключение объекта;</w:t>
      </w:r>
    </w:p>
    <w:p w14:paraId="04C5F40D" w14:textId="77777777" w:rsidR="00E2719A" w:rsidRPr="003255EE" w:rsidRDefault="00E2719A" w:rsidP="00061771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оверка выполнения заявителем параметров подключения (технологического присоединения) в порядке, предусмотренном настоящим договором;</w:t>
      </w:r>
    </w:p>
    <w:p w14:paraId="39303837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14:paraId="09E9773E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3. 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если иное не предусмотрено настоящим договором с учетом положений </w:t>
      </w:r>
      <w:hyperlink r:id="rId5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а 36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>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 (далее - Правила подключения).</w:t>
      </w:r>
    </w:p>
    <w:p w14:paraId="5C903028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9455EF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14:paraId="2FB17EC7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75960AC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4. Срок подключения объекта - ________________________ г.</w:t>
      </w:r>
    </w:p>
    <w:p w14:paraId="4ADE9228" w14:textId="77777777" w:rsidR="00E2719A" w:rsidRPr="003255EE" w:rsidRDefault="00E2719A" w:rsidP="00E271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799E30B" w14:textId="77777777" w:rsidR="00E2719A" w:rsidRPr="00202F95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F95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14:paraId="45A80705" w14:textId="77777777" w:rsidR="00E2719A" w:rsidRPr="00202F95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F95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14:paraId="5A22257A" w14:textId="77777777" w:rsidR="00E2719A" w:rsidRPr="00202F95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4B147" w14:textId="77777777" w:rsidR="00E2719A" w:rsidRPr="003255EE" w:rsidRDefault="00E2719A" w:rsidP="00EC77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5. Объект (подключаемый объект) _____________________</w:t>
      </w:r>
      <w:r w:rsidR="002C096D">
        <w:rPr>
          <w:rFonts w:ascii="Times New Roman" w:hAnsi="Times New Roman" w:cs="Times New Roman"/>
          <w:sz w:val="24"/>
          <w:szCs w:val="24"/>
        </w:rPr>
        <w:t>____</w:t>
      </w:r>
      <w:r w:rsidRPr="003255EE">
        <w:rPr>
          <w:rFonts w:ascii="Times New Roman" w:hAnsi="Times New Roman" w:cs="Times New Roman"/>
          <w:sz w:val="24"/>
          <w:szCs w:val="24"/>
        </w:rPr>
        <w:t>_________________,</w:t>
      </w:r>
    </w:p>
    <w:p w14:paraId="2E11E994" w14:textId="77777777" w:rsidR="00E2719A" w:rsidRPr="003255EE" w:rsidRDefault="00061771" w:rsidP="00061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3AA51E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инадлежащий заявителю на праве __________________</w:t>
      </w:r>
      <w:r w:rsidR="002C096D">
        <w:rPr>
          <w:rFonts w:ascii="Times New Roman" w:hAnsi="Times New Roman" w:cs="Times New Roman"/>
          <w:sz w:val="24"/>
          <w:szCs w:val="24"/>
        </w:rPr>
        <w:t>__</w:t>
      </w:r>
      <w:r w:rsidRPr="003255EE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4DD14E9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</w:t>
      </w:r>
      <w:r w:rsidR="002C096D">
        <w:rPr>
          <w:rFonts w:ascii="Times New Roman" w:hAnsi="Times New Roman" w:cs="Times New Roman"/>
          <w:sz w:val="24"/>
          <w:szCs w:val="24"/>
        </w:rPr>
        <w:t>_</w:t>
      </w:r>
      <w:r w:rsidRPr="003255EE">
        <w:rPr>
          <w:rFonts w:ascii="Times New Roman" w:hAnsi="Times New Roman" w:cs="Times New Roman"/>
          <w:sz w:val="24"/>
          <w:szCs w:val="24"/>
        </w:rPr>
        <w:t>_</w:t>
      </w:r>
    </w:p>
    <w:p w14:paraId="10782483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.</w:t>
      </w:r>
    </w:p>
    <w:p w14:paraId="6C1D6CBC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FE15C83" w14:textId="77777777" w:rsidR="00E2719A" w:rsidRPr="003255EE" w:rsidRDefault="00E2719A" w:rsidP="00EC77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6.  Земельный  участок  -  земельный  участок,  на котором  планируется</w:t>
      </w:r>
    </w:p>
    <w:p w14:paraId="43A6DCF0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376CABC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одключаемог</w:t>
      </w:r>
      <w:r w:rsidR="002C096D">
        <w:rPr>
          <w:rFonts w:ascii="Times New Roman" w:hAnsi="Times New Roman" w:cs="Times New Roman"/>
          <w:sz w:val="24"/>
          <w:szCs w:val="24"/>
        </w:rPr>
        <w:t>о объекта, площадью _________</w:t>
      </w:r>
      <w:r w:rsidRPr="003255EE">
        <w:rPr>
          <w:rFonts w:ascii="Times New Roman" w:hAnsi="Times New Roman" w:cs="Times New Roman"/>
          <w:sz w:val="24"/>
          <w:szCs w:val="24"/>
        </w:rPr>
        <w:t>кв. метров, расположенный по адресу</w:t>
      </w:r>
      <w:r w:rsidR="002C096D">
        <w:rPr>
          <w:rFonts w:ascii="Times New Roman" w:hAnsi="Times New Roman" w:cs="Times New Roman"/>
          <w:sz w:val="24"/>
          <w:szCs w:val="24"/>
        </w:rPr>
        <w:t>:</w:t>
      </w:r>
      <w:r w:rsidRPr="003255E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2C09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255EE">
        <w:rPr>
          <w:rFonts w:ascii="Times New Roman" w:hAnsi="Times New Roman" w:cs="Times New Roman"/>
          <w:sz w:val="24"/>
          <w:szCs w:val="24"/>
        </w:rPr>
        <w:t>____________,</w:t>
      </w:r>
    </w:p>
    <w:p w14:paraId="2F4C8F8D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инадлежащий заявителю на праве __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_______</w:t>
      </w:r>
    </w:p>
    <w:p w14:paraId="272BD470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на основании ____________________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________,</w:t>
      </w:r>
    </w:p>
    <w:p w14:paraId="578199B6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кадастровый номер ____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14:paraId="21F2D0D5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____________.</w:t>
      </w:r>
    </w:p>
    <w:p w14:paraId="7B423C90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7. Величина подключаемой мощности (на</w:t>
      </w:r>
      <w:r w:rsidR="00477C13">
        <w:rPr>
          <w:rFonts w:ascii="Times New Roman" w:hAnsi="Times New Roman" w:cs="Times New Roman"/>
          <w:sz w:val="24"/>
          <w:szCs w:val="24"/>
        </w:rPr>
        <w:t>грузки) объекта, которую обязан</w:t>
      </w:r>
      <w:r w:rsidRPr="003255EE">
        <w:rPr>
          <w:rFonts w:ascii="Times New Roman" w:hAnsi="Times New Roman" w:cs="Times New Roman"/>
          <w:sz w:val="24"/>
          <w:szCs w:val="24"/>
        </w:rPr>
        <w:t xml:space="preserve"> обеспечить исполнитель в точках подключения (технологического присоединения), составляет ________</w:t>
      </w:r>
      <w:r w:rsidR="00782A6E">
        <w:rPr>
          <w:rFonts w:ascii="Times New Roman" w:hAnsi="Times New Roman" w:cs="Times New Roman"/>
          <w:sz w:val="24"/>
          <w:szCs w:val="24"/>
        </w:rPr>
        <w:t>м</w:t>
      </w:r>
      <w:r w:rsidRPr="003255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255EE">
        <w:rPr>
          <w:rFonts w:ascii="Times New Roman" w:hAnsi="Times New Roman" w:cs="Times New Roman"/>
          <w:sz w:val="24"/>
          <w:szCs w:val="24"/>
        </w:rPr>
        <w:t>/с</w:t>
      </w:r>
      <w:r w:rsidR="00477C13">
        <w:rPr>
          <w:rFonts w:ascii="Times New Roman" w:hAnsi="Times New Roman" w:cs="Times New Roman"/>
          <w:sz w:val="24"/>
          <w:szCs w:val="24"/>
        </w:rPr>
        <w:t>ут</w:t>
      </w:r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371A6191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</w:t>
      </w:r>
      <w:hyperlink w:anchor="P3291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2</w:t>
        </w:r>
      </w:hyperlink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0A1DB7E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9. Подключение (технологическое присоединение) объекта, в том числе водопроводных сетей холодного водоснабжения заявителя, к централизованным системам холодного водоснабжения исполнителя осуществляется на основании заявления о подключении (технологическом присоединении) заявителя.</w:t>
      </w:r>
    </w:p>
    <w:p w14:paraId="312472DB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570AE8" w14:textId="77777777" w:rsidR="00E2719A" w:rsidRPr="00202F95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F95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14:paraId="4C4A4DD5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98BF44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0. Исполнитель обязан:</w:t>
      </w:r>
    </w:p>
    <w:p w14:paraId="53EE7A3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hyperlink w:anchor="P3291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2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к настоящему договору по созданию (реконструкции) объектов централизованной системы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14:paraId="7ED3094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lastRenderedPageBreak/>
        <w:t xml:space="preserve">б) осуществить на основании полученного от заявителя уведомления о выполнении параметров подключения (технологического присоединения) иные необходимые действия по подключению (технологическому присоединению), не указанные в </w:t>
      </w:r>
      <w:hyperlink w:anchor="P3093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14:paraId="0119158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оверить выполнение заявителем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14:paraId="3A5BE9BC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оверить выполнение заявителем работ по промывке и дезинфекции внутриплощадочных и (или) внутридомовых сетей и оборудования объекта;</w:t>
      </w:r>
    </w:p>
    <w:p w14:paraId="73229747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осуществить допуск к эксплуатации узла учета в соответствии с </w:t>
      </w:r>
      <w:hyperlink r:id="rId6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14:paraId="11127D20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установить пломбы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14:paraId="0D56F1B2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явителем технической готовности внутриплощадочных и (или) внутридомовых сетей и оборудования объекта к приему холодной воды;</w:t>
      </w:r>
    </w:p>
    <w:p w14:paraId="5B82EE90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подписать акт о подключении (технологическом присоединении) объекта в течение </w:t>
      </w:r>
      <w:r w:rsidR="001D0E02">
        <w:rPr>
          <w:rFonts w:ascii="Times New Roman" w:hAnsi="Times New Roman" w:cs="Times New Roman"/>
          <w:sz w:val="24"/>
          <w:szCs w:val="24"/>
        </w:rPr>
        <w:t>5</w:t>
      </w:r>
      <w:r w:rsidRPr="003255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 при отсутствии нарушения выданных параметров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исполнитель вправе отказаться от подписания акта о подключении (технологическом присоединении) объекта, направив заявителю мотивированный отказ. Мотивированный отказ и замечания, выявленные в ходе проверки выполн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исп</w:t>
      </w:r>
      <w:r w:rsidR="001D0E02">
        <w:rPr>
          <w:rFonts w:ascii="Times New Roman" w:hAnsi="Times New Roman" w:cs="Times New Roman"/>
          <w:sz w:val="24"/>
          <w:szCs w:val="24"/>
        </w:rPr>
        <w:t>олнителем заявителю не позднее 5</w:t>
      </w:r>
      <w:r w:rsidRPr="003255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. В случае согласия с полученным уведомлением о необходимости устранения замечаний заявитель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После получения указанного уведомления исполнитель повторно осуществляет проверку соблюд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>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явителя уведомления об устранении замечаний.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14:paraId="4906ED4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1. Исполнитель имеет право:</w:t>
      </w:r>
    </w:p>
    <w:p w14:paraId="29CA2E10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) участвовать в приемке работ по строительству, реконструкции и (или) модернизации водопроводных сетей от подключаемого объекта до точки подключения;</w:t>
      </w:r>
    </w:p>
    <w:p w14:paraId="4C55F12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исполнителю в установленные настоящим договором сроки возможность осуществить:</w:t>
      </w:r>
    </w:p>
    <w:p w14:paraId="1811611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14:paraId="6DC6E68D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;</w:t>
      </w:r>
    </w:p>
    <w:p w14:paraId="0287B3B3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в) расторгнуть настоящий договор в одностороннем порядке в случае, предусмотренном </w:t>
      </w:r>
      <w:hyperlink w:anchor="P3124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ом 18(1)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2B0592E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93"/>
      <w:bookmarkEnd w:id="1"/>
      <w:r w:rsidRPr="003255EE">
        <w:rPr>
          <w:rFonts w:ascii="Times New Roman" w:hAnsi="Times New Roman" w:cs="Times New Roman"/>
          <w:sz w:val="24"/>
          <w:szCs w:val="24"/>
        </w:rPr>
        <w:t>12. Заявитель обязан:</w:t>
      </w:r>
    </w:p>
    <w:p w14:paraId="0FE1563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) выполнить параметры подключения (технологического присоединения), в том числе представить испо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явителем при направлении уведомления о выполнении параметров подключения (технологического присоединения);</w:t>
      </w:r>
    </w:p>
    <w:p w14:paraId="52B5C34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14:paraId="2211CE0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14:paraId="20194B0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подключаемой мощности (нагрузки), направить исполнителю в течение 5 дней со дня утверждения застройщиком или техническим заявителем таких изменений предложение о внесении соответствующих изменений в настоящий договор. Изменение подключаемой мощности (нагрузки) не может превышать величину максимальной мощности (нагрузки), определенную техническими условиями подключения (технологического присоединения) к централизованной системе холодного водоснабжения, полученными в порядке, предусмотренном </w:t>
      </w:r>
      <w:hyperlink r:id="rId7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подключения;</w:t>
      </w:r>
    </w:p>
    <w:p w14:paraId="055FB0F3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д) направить в адрес исполнителя уведомление о выполнении параметров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>подключения (технологического присоединения);</w:t>
      </w:r>
    </w:p>
    <w:p w14:paraId="4313FB3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е) обеспечить доступ исполнителя для проверки выполнения параметров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14:paraId="709A76B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;</w:t>
      </w:r>
    </w:p>
    <w:p w14:paraId="70C9AB6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з) представить в течение 20 рабочих дней с даты заключения настоящего договора документы, содержащие исходные данные для проектирования, которые указаны в </w:t>
      </w:r>
      <w:hyperlink w:anchor="P3124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е 18(1)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03C1E671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и) возместить исполнителю фактически понесенные затраты при расторжении настоящего договора в случае, предусмотренном </w:t>
      </w:r>
      <w:hyperlink w:anchor="P3124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ом 18(1)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0B223F0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3. Заявитель имеет право:</w:t>
      </w:r>
    </w:p>
    <w:p w14:paraId="0D199272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14:paraId="2913D43E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исполнителем сроков исполнения обязательств, указанных в настоящем договоре.</w:t>
      </w:r>
    </w:p>
    <w:p w14:paraId="78C2042B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626E7EC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3107"/>
      <w:bookmarkEnd w:id="2"/>
      <w:r w:rsidRPr="0051723D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14:paraId="5D9C1DC7" w14:textId="77777777" w:rsidR="00E2719A" w:rsidRPr="0051723D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14:paraId="492F3B5A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404C04A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10"/>
      <w:bookmarkEnd w:id="3"/>
      <w:r w:rsidRPr="003255EE">
        <w:rPr>
          <w:rFonts w:ascii="Times New Roman" w:hAnsi="Times New Roman" w:cs="Times New Roman"/>
          <w:sz w:val="24"/>
          <w:szCs w:val="24"/>
        </w:rPr>
        <w:t xml:space="preserve">14. Плата за подключение (технологическое присоединение) определяется по форме согласно </w:t>
      </w:r>
      <w:hyperlink w:anchor="P3347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4</w:t>
        </w:r>
      </w:hyperlink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3551B37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111"/>
      <w:bookmarkEnd w:id="4"/>
      <w:r w:rsidRPr="003255EE">
        <w:rPr>
          <w:rFonts w:ascii="Times New Roman" w:hAnsi="Times New Roman" w:cs="Times New Roman"/>
          <w:sz w:val="24"/>
          <w:szCs w:val="24"/>
        </w:rPr>
        <w:t xml:space="preserve">15. Заявитель обязан внести плату в размере, определенном по форме согласно </w:t>
      </w:r>
      <w:hyperlink w:anchor="P3347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4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исполнителя в следующем порядке:</w:t>
      </w:r>
    </w:p>
    <w:p w14:paraId="1A5FD61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__________________ рублей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14:paraId="69A5311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__________________ рублей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14:paraId="0158CEB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_____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hyperlink w:anchor="P3456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46FF2563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В случае если сроки фактического присоединения объекта заявителя не соблюдаются в связи с действиями (бездействием) заявителя, а исполнителем выполнены все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</w:t>
      </w:r>
      <w:hyperlink w:anchor="P3583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(1)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либо в течение 10 календарных дней с даты получения заявителем уведомления исполнителя о расторжении настоящего договора в одностороннем порядке, но не позднее срока подключения (технологического присоединения), указанного в настоящем договоре.</w:t>
      </w:r>
    </w:p>
    <w:p w14:paraId="454A17D0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16. Обязательство заявителя по оплате подключения (технологического присоединения) считается исполненным с даты зачисления денежных средств в соответствии с </w:t>
      </w:r>
      <w:hyperlink w:anchor="P3110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ами 14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111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исполнителя.</w:t>
      </w:r>
    </w:p>
    <w:p w14:paraId="46806B7E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в состав платы за подключение (технологическое присоединение)</w:t>
      </w:r>
      <w:r w:rsidR="001D0E02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включена.</w:t>
      </w:r>
    </w:p>
    <w:p w14:paraId="47A88DF3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параметров подключения (технологического присоединения) в части изменения величины подключаемой мощности (нагрузки), местоположения точки (точек) присоединения и (или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8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14:paraId="285A8091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02F39F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14:paraId="1348F667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218683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124"/>
      <w:bookmarkEnd w:id="5"/>
      <w:r w:rsidRPr="003255EE">
        <w:rPr>
          <w:rFonts w:ascii="Times New Roman" w:hAnsi="Times New Roman" w:cs="Times New Roman"/>
          <w:sz w:val="24"/>
          <w:szCs w:val="24"/>
        </w:rPr>
        <w:t>18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</w:t>
      </w:r>
    </w:p>
    <w:p w14:paraId="2E32392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лан колодца, подвального помещения (техподполья) или иного помещения (иных помещений) проектируемого (существующего) объекта капитального строительства с указанием места водопроводного ввода и узла учета холодной воды;</w:t>
      </w:r>
    </w:p>
    <w:p w14:paraId="57C7D78C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14:paraId="28A50727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рок представления заявителем документов, содержащих исходные данные для проектирования подключения, может быть продлен по решению исполнителя (в случае письменного обращения заявителя), но не более чем на 20 рабочих дней.</w:t>
      </w:r>
    </w:p>
    <w:p w14:paraId="5E102F3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в указанные сроки документов, содержащих исходные данные для проектирования подключения, исполнитель вправе расторгнуть настоящий договор в одностороннем порядке. При этом заявитель обязан возместить исполнителю фактически понесенные затраты, связанные с исполнением </w:t>
      </w:r>
      <w:r w:rsidR="00E47F03">
        <w:rPr>
          <w:rFonts w:ascii="Times New Roman" w:hAnsi="Times New Roman" w:cs="Times New Roman"/>
          <w:sz w:val="24"/>
          <w:szCs w:val="24"/>
        </w:rPr>
        <w:t>им</w:t>
      </w:r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2DF05F32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19. Исполнитель осуществляет фактическое подключение объекта к централизованной системе холодного водоснабжения при условии выполнения заявителем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 xml:space="preserve">параметров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3107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разделом V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980D18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20. 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hyperlink w:anchor="P3456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5DF4575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21. Акт о подключении (технологическом присоединении) объекта подписывается сторонами в течение </w:t>
      </w:r>
      <w:r w:rsidR="00E47F03">
        <w:rPr>
          <w:rFonts w:ascii="Times New Roman" w:hAnsi="Times New Roman" w:cs="Times New Roman"/>
          <w:sz w:val="24"/>
          <w:szCs w:val="24"/>
        </w:rPr>
        <w:t>5</w:t>
      </w:r>
      <w:r w:rsidRPr="003255EE">
        <w:rPr>
          <w:rFonts w:ascii="Times New Roman" w:hAnsi="Times New Roman" w:cs="Times New Roman"/>
          <w:sz w:val="24"/>
          <w:szCs w:val="24"/>
        </w:rPr>
        <w:t xml:space="preserve"> 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14:paraId="01C71F71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Акт о выполнении мероприятий по обеспечению технической возможности подключения (технологического присоединения) подписывается сторонами в течение </w:t>
      </w:r>
      <w:r w:rsidR="00E47F03">
        <w:rPr>
          <w:rFonts w:ascii="Times New Roman" w:hAnsi="Times New Roman" w:cs="Times New Roman"/>
          <w:sz w:val="24"/>
          <w:szCs w:val="24"/>
        </w:rPr>
        <w:t>5</w:t>
      </w:r>
      <w:r w:rsidRPr="003255EE">
        <w:rPr>
          <w:rFonts w:ascii="Times New Roman" w:hAnsi="Times New Roman" w:cs="Times New Roman"/>
          <w:sz w:val="24"/>
          <w:szCs w:val="24"/>
        </w:rPr>
        <w:t xml:space="preserve"> рабочих дней с 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.</w:t>
      </w:r>
    </w:p>
    <w:p w14:paraId="4F0DD112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2. Работы по промывке и дезинфекции внутриплощадочных и внутридомовых сетей и оборудования могут выполняться исполнителем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14:paraId="601A810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явителем собственными силами либо с привлечением третьего лица на основании отдельного договора исполнитель осуществляет контроль за выполнением указанных работ.</w:t>
      </w:r>
    </w:p>
    <w:p w14:paraId="73D499B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14:paraId="3E1A202E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не включена в состав платы за подключение (технологическое присоединение), такие работы могут выполняться исполнителем по отдельному возмездному договору.</w:t>
      </w:r>
    </w:p>
    <w:p w14:paraId="0B5153C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3. Водоснабжение в соответствии с параметрами подключения (технологического присоединения) осуществляется исполнителем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14:paraId="4A072B84" w14:textId="77777777" w:rsidR="00E2719A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1D5254" w14:textId="77777777" w:rsidR="00202F95" w:rsidRPr="003255EE" w:rsidRDefault="00202F95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EC1F28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14:paraId="307415AD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0706702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lastRenderedPageBreak/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32CBDC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5. 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06792D20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C4D015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14:paraId="266F9CF5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2E52910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14:paraId="4C651E4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E47975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B857649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17C9A0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14:paraId="0D9EE9C0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7A306F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7EA0E950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9. Претензия направляется по адресу стороны, указанному в реквизитах настоящего договора, и содержит:</w:t>
      </w:r>
    </w:p>
    <w:p w14:paraId="7E239DD7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14:paraId="376B4402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14:paraId="291CC0C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4F1CEAD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14:paraId="2369EB5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14:paraId="317602A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1. Стороны составляют акт об урегулировании спора, разногласий.</w:t>
      </w:r>
    </w:p>
    <w:p w14:paraId="1751AF2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32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14:paraId="33B8E16E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ACFB45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14:paraId="45307CC1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02EC729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3. Настоящий договор вступает в силу со дня его подписания сторонами и действует до "__" _____________ 20__ г., а в части обязательств, не исполненных к моменту окончания срока его действия, - до полного их исполнения сторонами.</w:t>
      </w:r>
    </w:p>
    <w:p w14:paraId="4D9B61E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4. По соглашению сторон обязательства по настоящему договору могут быть исполнены досрочно.</w:t>
      </w:r>
    </w:p>
    <w:p w14:paraId="5D08F95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5. Внесение изменений в настоящий договор, изменений параметров подключения (технологического присоединения), а также продление срока действия параметров подключения (технологического присоединения) осуществляются в течение 14 рабочих дней со дня получения исполнителем соответствующего заявления заявителя исходя из технических возможностей подключения (технологического присоединения).</w:t>
      </w:r>
    </w:p>
    <w:p w14:paraId="3C5297E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6. Настоящий договор может быть досрочно расторгнут во внесудебном порядке:</w:t>
      </w:r>
    </w:p>
    <w:p w14:paraId="479A918C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14:paraId="0FCE81C7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б) по инициативе заявителя путем письменного уведомления исполнителя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я фактически понесенных ею расходов;</w:t>
      </w:r>
    </w:p>
    <w:p w14:paraId="00556193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14:paraId="668CF34E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5EEC4D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14:paraId="7C9C1C96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C01A5CD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6424DF7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28B5C1D1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39. При исполнении договора стороны обязуются руководствоваться законодательством. Российской Федерации, в том числе положениями Федерального </w:t>
      </w:r>
      <w:hyperlink r:id="rId9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, </w:t>
      </w:r>
      <w:hyperlink r:id="rId10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</w:p>
    <w:p w14:paraId="5FD9348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lastRenderedPageBreak/>
        <w:t>40. Настоящий договор составлен в 2 экземплярах, имеющих равную юридическую силу.</w:t>
      </w:r>
    </w:p>
    <w:p w14:paraId="2AC13BC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41. Приложения к настоящему договору являются его неотъемлемой частью.</w:t>
      </w:r>
    </w:p>
    <w:p w14:paraId="521FB449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5430AF" w14:textId="5B3C3062" w:rsidR="00E2719A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Исполнитель                                                       </w:t>
      </w:r>
      <w:r w:rsidR="00445D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55EE">
        <w:rPr>
          <w:rFonts w:ascii="Times New Roman" w:hAnsi="Times New Roman" w:cs="Times New Roman"/>
          <w:sz w:val="24"/>
          <w:szCs w:val="24"/>
        </w:rPr>
        <w:t>Заявитель</w:t>
      </w:r>
    </w:p>
    <w:p w14:paraId="2F18FE9D" w14:textId="6CEC8CCC" w:rsidR="00BE1E0D" w:rsidRDefault="00BE1E0D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bookmarkStart w:id="6" w:name="Орган_НаименованиеП2"/>
    <w:p w14:paraId="6A94BAF1" w14:textId="77777777" w:rsidR="00BE1E0D" w:rsidRPr="00144778" w:rsidRDefault="00BE1E0D" w:rsidP="00BE1E0D">
      <w:pPr>
        <w:tabs>
          <w:tab w:val="left" w:pos="334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Орган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r w:rsidRPr="0014477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44778">
        <w:rPr>
          <w:rFonts w:ascii="Times New Roman" w:hAnsi="Times New Roman" w:cs="Times New Roman"/>
          <w:sz w:val="24"/>
          <w:szCs w:val="24"/>
        </w:rPr>
      </w:r>
      <w:r w:rsidRPr="00144778">
        <w:rPr>
          <w:rFonts w:ascii="Times New Roman" w:hAnsi="Times New Roman" w:cs="Times New Roman"/>
          <w:sz w:val="24"/>
          <w:szCs w:val="24"/>
        </w:rPr>
        <w:fldChar w:fldCharType="separate"/>
      </w:r>
      <w:r w:rsidRPr="00144778">
        <w:rPr>
          <w:rFonts w:ascii="Times New Roman" w:hAnsi="Times New Roman" w:cs="Times New Roman"/>
          <w:noProof/>
          <w:sz w:val="24"/>
          <w:szCs w:val="24"/>
        </w:rPr>
        <w:t>Акционерное общество "Тулагорводоканал"</w:t>
      </w:r>
      <w:r w:rsidRPr="00144778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66D49F57" w14:textId="77777777" w:rsidR="00BE1E0D" w:rsidRDefault="00BE1E0D" w:rsidP="00BE1E0D">
      <w:pPr>
        <w:tabs>
          <w:tab w:val="left" w:pos="90"/>
        </w:tabs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778">
        <w:rPr>
          <w:rFonts w:ascii="Times New Roman" w:hAnsi="Times New Roman" w:cs="Times New Roman"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color w:val="000000"/>
          <w:sz w:val="24"/>
          <w:szCs w:val="24"/>
        </w:rPr>
        <w:t>300001, Тульская обл., г.Тула,</w:t>
      </w:r>
    </w:p>
    <w:p w14:paraId="05F1CD1D" w14:textId="77777777" w:rsidR="00BE1E0D" w:rsidRPr="00144778" w:rsidRDefault="00BE1E0D" w:rsidP="00BE1E0D">
      <w:pPr>
        <w:tabs>
          <w:tab w:val="left" w:pos="90"/>
        </w:tabs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мидовская плотина, дом 8</w:t>
      </w:r>
    </w:p>
    <w:p w14:paraId="2856725B" w14:textId="77777777" w:rsidR="00BE1E0D" w:rsidRPr="00144778" w:rsidRDefault="00BE1E0D" w:rsidP="00BE1E0D">
      <w:pPr>
        <w:tabs>
          <w:tab w:val="left" w:pos="90"/>
        </w:tabs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778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Pr="001447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Орган_ИНН"/>
            <w:enabled/>
            <w:calcOnExit w:val="0"/>
            <w:textInput>
              <w:default w:val="ИНН"/>
            </w:textInput>
          </w:ffData>
        </w:fldChar>
      </w:r>
      <w:bookmarkStart w:id="7" w:name="Орган_ИНН"/>
      <w:r w:rsidRPr="0014477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44778">
        <w:rPr>
          <w:rFonts w:ascii="Times New Roman" w:hAnsi="Times New Roman" w:cs="Times New Roman"/>
          <w:sz w:val="24"/>
          <w:szCs w:val="24"/>
        </w:rPr>
      </w:r>
      <w:r w:rsidRPr="00144778">
        <w:rPr>
          <w:rFonts w:ascii="Times New Roman" w:hAnsi="Times New Roman" w:cs="Times New Roman"/>
          <w:sz w:val="24"/>
          <w:szCs w:val="24"/>
        </w:rPr>
        <w:fldChar w:fldCharType="separate"/>
      </w:r>
      <w:r w:rsidRPr="00144778">
        <w:rPr>
          <w:rFonts w:ascii="Times New Roman" w:hAnsi="Times New Roman" w:cs="Times New Roman"/>
          <w:noProof/>
          <w:sz w:val="24"/>
          <w:szCs w:val="24"/>
        </w:rPr>
        <w:t>7105504223</w:t>
      </w:r>
      <w:r w:rsidRPr="00144778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176DD5F7" w14:textId="77777777" w:rsidR="00BE1E0D" w:rsidRPr="00144778" w:rsidRDefault="00BE1E0D" w:rsidP="00BE1E0D">
      <w:pPr>
        <w:tabs>
          <w:tab w:val="left" w:pos="90"/>
        </w:tabs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778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 w:rsidRPr="001447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Орган_КПП"/>
            <w:enabled/>
            <w:calcOnExit w:val="0"/>
            <w:textInput>
              <w:default w:val="КПП"/>
            </w:textInput>
          </w:ffData>
        </w:fldChar>
      </w:r>
      <w:bookmarkStart w:id="8" w:name="Орган_КПП"/>
      <w:r w:rsidRPr="0014477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44778">
        <w:rPr>
          <w:rFonts w:ascii="Times New Roman" w:hAnsi="Times New Roman" w:cs="Times New Roman"/>
          <w:sz w:val="24"/>
          <w:szCs w:val="24"/>
        </w:rPr>
      </w:r>
      <w:r w:rsidRPr="00144778">
        <w:rPr>
          <w:rFonts w:ascii="Times New Roman" w:hAnsi="Times New Roman" w:cs="Times New Roman"/>
          <w:sz w:val="24"/>
          <w:szCs w:val="24"/>
        </w:rPr>
        <w:fldChar w:fldCharType="separate"/>
      </w:r>
      <w:r w:rsidRPr="00144778">
        <w:rPr>
          <w:rFonts w:ascii="Times New Roman" w:hAnsi="Times New Roman" w:cs="Times New Roman"/>
          <w:noProof/>
          <w:sz w:val="24"/>
          <w:szCs w:val="24"/>
        </w:rPr>
        <w:t>710501001</w:t>
      </w:r>
      <w:r w:rsidRPr="00144778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6BB63474" w14:textId="77777777" w:rsidR="00BE1E0D" w:rsidRPr="00144778" w:rsidRDefault="00BE1E0D" w:rsidP="00BE1E0D">
      <w:pPr>
        <w:tabs>
          <w:tab w:val="left" w:pos="90"/>
        </w:tabs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778">
        <w:rPr>
          <w:rFonts w:ascii="Times New Roman" w:hAnsi="Times New Roman" w:cs="Times New Roman"/>
          <w:color w:val="000000"/>
          <w:sz w:val="24"/>
          <w:szCs w:val="24"/>
        </w:rPr>
        <w:t xml:space="preserve">ОГРН </w:t>
      </w:r>
      <w:r w:rsidRPr="001447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ОГРНОрг"/>
            <w:enabled/>
            <w:calcOnExit w:val="0"/>
            <w:textInput>
              <w:default w:val="ОГРН"/>
            </w:textInput>
          </w:ffData>
        </w:fldChar>
      </w:r>
      <w:bookmarkStart w:id="9" w:name="ОГРНОрг"/>
      <w:r w:rsidRPr="0014477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44778">
        <w:rPr>
          <w:rFonts w:ascii="Times New Roman" w:hAnsi="Times New Roman" w:cs="Times New Roman"/>
          <w:sz w:val="24"/>
          <w:szCs w:val="24"/>
        </w:rPr>
      </w:r>
      <w:r w:rsidRPr="00144778">
        <w:rPr>
          <w:rFonts w:ascii="Times New Roman" w:hAnsi="Times New Roman" w:cs="Times New Roman"/>
          <w:sz w:val="24"/>
          <w:szCs w:val="24"/>
        </w:rPr>
        <w:fldChar w:fldCharType="separate"/>
      </w:r>
      <w:r w:rsidRPr="00144778">
        <w:rPr>
          <w:rFonts w:ascii="Times New Roman" w:hAnsi="Times New Roman" w:cs="Times New Roman"/>
          <w:noProof/>
          <w:sz w:val="24"/>
          <w:szCs w:val="24"/>
        </w:rPr>
        <w:t>1087154028004</w:t>
      </w:r>
      <w:r w:rsidRPr="00144778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48072A2B" w14:textId="77777777" w:rsidR="00BE1E0D" w:rsidRPr="00144778" w:rsidRDefault="00BE1E0D" w:rsidP="00BE1E0D">
      <w:pPr>
        <w:tabs>
          <w:tab w:val="left" w:pos="90"/>
        </w:tabs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778">
        <w:rPr>
          <w:rFonts w:ascii="Times New Roman" w:hAnsi="Times New Roman" w:cs="Times New Roman"/>
          <w:color w:val="000000"/>
          <w:sz w:val="24"/>
          <w:szCs w:val="24"/>
        </w:rPr>
        <w:t xml:space="preserve">р/с </w:t>
      </w:r>
      <w:r w:rsidRPr="001447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Орган_ОсновнойБанков"/>
            <w:enabled/>
            <w:calcOnExit w:val="0"/>
            <w:textInput>
              <w:default w:val="Основной банковский счет"/>
            </w:textInput>
          </w:ffData>
        </w:fldChar>
      </w:r>
      <w:bookmarkStart w:id="10" w:name="Орган_ОсновнойБанков"/>
      <w:r w:rsidRPr="0014477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44778">
        <w:rPr>
          <w:rFonts w:ascii="Times New Roman" w:hAnsi="Times New Roman" w:cs="Times New Roman"/>
          <w:sz w:val="24"/>
          <w:szCs w:val="24"/>
        </w:rPr>
      </w:r>
      <w:r w:rsidRPr="00144778">
        <w:rPr>
          <w:rFonts w:ascii="Times New Roman" w:hAnsi="Times New Roman" w:cs="Times New Roman"/>
          <w:sz w:val="24"/>
          <w:szCs w:val="24"/>
        </w:rPr>
        <w:fldChar w:fldCharType="separate"/>
      </w:r>
      <w:r w:rsidRPr="00144778">
        <w:rPr>
          <w:rFonts w:ascii="Times New Roman" w:hAnsi="Times New Roman" w:cs="Times New Roman"/>
          <w:noProof/>
          <w:sz w:val="24"/>
          <w:szCs w:val="24"/>
        </w:rPr>
        <w:t>40702810000000057562 в Банк ГПБ (АО)</w:t>
      </w:r>
      <w:r w:rsidRPr="00144778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55E9A057" w14:textId="77777777" w:rsidR="00BE1E0D" w:rsidRPr="00144778" w:rsidRDefault="00BE1E0D" w:rsidP="00BE1E0D">
      <w:pPr>
        <w:tabs>
          <w:tab w:val="left" w:pos="90"/>
        </w:tabs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778">
        <w:rPr>
          <w:rFonts w:ascii="Times New Roman" w:hAnsi="Times New Roman" w:cs="Times New Roman"/>
          <w:color w:val="000000"/>
          <w:sz w:val="24"/>
          <w:szCs w:val="24"/>
        </w:rPr>
        <w:t xml:space="preserve">к/с </w:t>
      </w:r>
      <w:r w:rsidRPr="001447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КСОрг"/>
            <w:enabled/>
            <w:calcOnExit w:val="0"/>
            <w:textInput>
              <w:default w:val="КС"/>
            </w:textInput>
          </w:ffData>
        </w:fldChar>
      </w:r>
      <w:bookmarkStart w:id="11" w:name="КСОрг"/>
      <w:r w:rsidRPr="0014477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44778">
        <w:rPr>
          <w:rFonts w:ascii="Times New Roman" w:hAnsi="Times New Roman" w:cs="Times New Roman"/>
          <w:sz w:val="24"/>
          <w:szCs w:val="24"/>
        </w:rPr>
      </w:r>
      <w:r w:rsidRPr="00144778">
        <w:rPr>
          <w:rFonts w:ascii="Times New Roman" w:hAnsi="Times New Roman" w:cs="Times New Roman"/>
          <w:sz w:val="24"/>
          <w:szCs w:val="24"/>
        </w:rPr>
        <w:fldChar w:fldCharType="separate"/>
      </w:r>
      <w:r w:rsidRPr="00144778">
        <w:rPr>
          <w:rFonts w:ascii="Times New Roman" w:hAnsi="Times New Roman" w:cs="Times New Roman"/>
          <w:noProof/>
          <w:sz w:val="24"/>
          <w:szCs w:val="24"/>
        </w:rPr>
        <w:t>30101810200000000823</w:t>
      </w:r>
      <w:r w:rsidRPr="00144778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144778">
        <w:rPr>
          <w:rFonts w:ascii="Times New Roman" w:hAnsi="Times New Roman" w:cs="Times New Roman"/>
          <w:sz w:val="24"/>
          <w:szCs w:val="24"/>
        </w:rPr>
        <w:t>,</w:t>
      </w:r>
      <w:r w:rsidRPr="0014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B918F2" w14:textId="77777777" w:rsidR="00BE1E0D" w:rsidRPr="003255EE" w:rsidRDefault="00BE1E0D" w:rsidP="00BE1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778">
        <w:rPr>
          <w:rFonts w:ascii="Times New Roman" w:hAnsi="Times New Roman" w:cs="Times New Roman"/>
          <w:color w:val="000000"/>
          <w:sz w:val="24"/>
          <w:szCs w:val="24"/>
        </w:rPr>
        <w:t xml:space="preserve">БИК </w:t>
      </w:r>
      <w:r w:rsidRPr="001447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БИКОрг"/>
            <w:enabled/>
            <w:calcOnExit w:val="0"/>
            <w:textInput>
              <w:default w:val="БИК"/>
            </w:textInput>
          </w:ffData>
        </w:fldChar>
      </w:r>
      <w:bookmarkStart w:id="12" w:name="БИКОрг"/>
      <w:r w:rsidRPr="0014477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44778">
        <w:rPr>
          <w:rFonts w:ascii="Times New Roman" w:hAnsi="Times New Roman" w:cs="Times New Roman"/>
          <w:sz w:val="24"/>
          <w:szCs w:val="24"/>
        </w:rPr>
      </w:r>
      <w:r w:rsidRPr="00144778">
        <w:rPr>
          <w:rFonts w:ascii="Times New Roman" w:hAnsi="Times New Roman" w:cs="Times New Roman"/>
          <w:sz w:val="24"/>
          <w:szCs w:val="24"/>
        </w:rPr>
        <w:fldChar w:fldCharType="separate"/>
      </w:r>
      <w:r w:rsidRPr="00144778">
        <w:rPr>
          <w:rFonts w:ascii="Times New Roman" w:hAnsi="Times New Roman" w:cs="Times New Roman"/>
          <w:noProof/>
          <w:sz w:val="24"/>
          <w:szCs w:val="24"/>
        </w:rPr>
        <w:t>044525823</w:t>
      </w:r>
      <w:r w:rsidRPr="00144778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49E25E0D" w14:textId="77777777" w:rsidR="00BE1E0D" w:rsidRPr="003255EE" w:rsidRDefault="00BE1E0D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DC6D16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6D7E9C" w:rsidRPr="00552B94" w14:paraId="23ACE721" w14:textId="77777777" w:rsidTr="00BE1E0D">
        <w:tc>
          <w:tcPr>
            <w:tcW w:w="4672" w:type="dxa"/>
          </w:tcPr>
          <w:p w14:paraId="03FD337D" w14:textId="120CA01D" w:rsidR="006D7E9C" w:rsidRPr="00552B94" w:rsidRDefault="005934F3" w:rsidP="00720AB7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директор</w:t>
            </w:r>
          </w:p>
        </w:tc>
      </w:tr>
      <w:tr w:rsidR="006D7E9C" w:rsidRPr="00552B94" w14:paraId="1157B6A6" w14:textId="77777777" w:rsidTr="00BE1E0D">
        <w:tc>
          <w:tcPr>
            <w:tcW w:w="4672" w:type="dxa"/>
          </w:tcPr>
          <w:p w14:paraId="3B2B909D" w14:textId="77777777" w:rsidR="006D7E9C" w:rsidRPr="00552B94" w:rsidRDefault="006D7E9C" w:rsidP="005D51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7E9C" w:rsidRPr="00552B94" w14:paraId="3391A655" w14:textId="77777777" w:rsidTr="00BE1E0D">
        <w:tc>
          <w:tcPr>
            <w:tcW w:w="4672" w:type="dxa"/>
          </w:tcPr>
          <w:p w14:paraId="6D06A916" w14:textId="77777777" w:rsidR="006D7E9C" w:rsidRPr="00552B94" w:rsidRDefault="006D7E9C" w:rsidP="005D518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F5808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____________________ </w:t>
            </w:r>
            <w:r w:rsidRPr="00552B9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(</w:t>
            </w:r>
            <w:bookmarkStart w:id="13" w:name="Утвер_Представление2"/>
            <w:r w:rsidR="00975AF3" w:rsidRPr="00552B94">
              <w:rPr>
                <w:rFonts w:ascii="Times New Roman" w:hAnsi="Times New Roman" w:cs="Times New Roman"/>
                <w:sz w:val="25"/>
                <w:szCs w:val="25"/>
              </w:rPr>
              <w:fldChar w:fldCharType="begin">
                <w:ffData>
                  <w:name w:val="Утвер_Представление2"/>
                  <w:enabled/>
                  <w:calcOnExit w:val="0"/>
                  <w:textInput>
                    <w:default w:val="ФИООрг"/>
                  </w:textInput>
                </w:ffData>
              </w:fldChar>
            </w:r>
            <w:r w:rsidRPr="00552B94">
              <w:rPr>
                <w:rFonts w:ascii="Times New Roman" w:hAnsi="Times New Roman" w:cs="Times New Roman"/>
                <w:sz w:val="25"/>
                <w:szCs w:val="25"/>
              </w:rPr>
              <w:instrText xml:space="preserve"> FORMTEXT </w:instrText>
            </w:r>
            <w:r w:rsidR="00975AF3" w:rsidRPr="00552B94">
              <w:rPr>
                <w:rFonts w:ascii="Times New Roman" w:hAnsi="Times New Roman" w:cs="Times New Roman"/>
                <w:sz w:val="25"/>
                <w:szCs w:val="25"/>
              </w:rPr>
            </w:r>
            <w:r w:rsidR="00975AF3" w:rsidRPr="00552B94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552B94">
              <w:rPr>
                <w:rFonts w:ascii="Times New Roman" w:hAnsi="Times New Roman" w:cs="Times New Roman"/>
                <w:noProof/>
                <w:sz w:val="25"/>
                <w:szCs w:val="25"/>
              </w:rPr>
              <w:t>А.В. Филатчев</w:t>
            </w:r>
            <w:r w:rsidR="00975AF3" w:rsidRPr="00552B94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bookmarkEnd w:id="13"/>
            <w:r w:rsidRPr="00552B9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)</w:t>
            </w:r>
          </w:p>
        </w:tc>
      </w:tr>
      <w:tr w:rsidR="006D7E9C" w:rsidRPr="00552B94" w14:paraId="1B7C5CBB" w14:textId="77777777" w:rsidTr="00BE1E0D">
        <w:tc>
          <w:tcPr>
            <w:tcW w:w="4672" w:type="dxa"/>
          </w:tcPr>
          <w:p w14:paraId="75A6CFBC" w14:textId="77777777" w:rsidR="006D7E9C" w:rsidRPr="00552B94" w:rsidRDefault="006D7E9C" w:rsidP="005D518A">
            <w:pP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</w:tr>
    </w:tbl>
    <w:p w14:paraId="0CFE281C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"__" ____________________ 20__ г.         </w:t>
      </w:r>
      <w:r w:rsidR="00A951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55EE">
        <w:rPr>
          <w:rFonts w:ascii="Times New Roman" w:hAnsi="Times New Roman" w:cs="Times New Roman"/>
          <w:sz w:val="24"/>
          <w:szCs w:val="24"/>
        </w:rPr>
        <w:t>"__" ____________________ 20__ г.</w:t>
      </w:r>
    </w:p>
    <w:p w14:paraId="0D557A2A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3C5562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CA445F3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51C61B5" w14:textId="77777777" w:rsidR="00E2719A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CDD1BD8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82050F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C08F740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F02342F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98B224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F6B1FF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1174FD8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ED188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9933DC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675684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6EC664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5BDCC42" w14:textId="096735AE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7831014" w14:textId="7130F8BF" w:rsidR="005934F3" w:rsidRDefault="005934F3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EC39EB6" w14:textId="31AC988A" w:rsidR="005934F3" w:rsidRDefault="005934F3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564B9AE" w14:textId="44340FFE" w:rsidR="005934F3" w:rsidRDefault="005934F3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C565D91" w14:textId="3850326F" w:rsidR="005934F3" w:rsidRDefault="005934F3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AB8CFC" w14:textId="0B4C9663" w:rsidR="005934F3" w:rsidRDefault="005934F3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320ABE" w14:textId="5ED2C608" w:rsidR="005934F3" w:rsidRDefault="005934F3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70404C9" w14:textId="503871BA" w:rsidR="005934F3" w:rsidRDefault="005934F3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06FDD31" w14:textId="77777777" w:rsidR="005934F3" w:rsidRDefault="005934F3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D51E954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A70FDFB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CC3E14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C10FF31" w14:textId="77777777" w:rsidR="00E2719A" w:rsidRPr="00BF4810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lastRenderedPageBreak/>
        <w:t>Приложение N 1</w:t>
      </w:r>
    </w:p>
    <w:p w14:paraId="031ABFBD" w14:textId="28DB1EA0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к договору</w:t>
      </w:r>
      <w:r w:rsidR="009C0AFC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343A6D55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40812E26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36D4313C" w14:textId="77777777" w:rsidR="00E2719A" w:rsidRPr="003255EE" w:rsidRDefault="00E2719A" w:rsidP="00E271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4810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0571A4F1" w14:textId="77777777" w:rsidR="00E2719A" w:rsidRPr="003255EE" w:rsidRDefault="00E2719A" w:rsidP="00E2719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73D1525E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051CF6B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8F0BAC" w14:textId="77777777" w:rsidR="005D518A" w:rsidRPr="00BC5224" w:rsidRDefault="00E2719A" w:rsidP="005D51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24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</w:p>
    <w:p w14:paraId="13BF8A1F" w14:textId="77777777" w:rsidR="005D518A" w:rsidRPr="00BC5224" w:rsidRDefault="005D518A" w:rsidP="005D51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24">
        <w:rPr>
          <w:rFonts w:ascii="Times New Roman" w:hAnsi="Times New Roman" w:cs="Times New Roman"/>
          <w:b/>
          <w:sz w:val="24"/>
          <w:szCs w:val="24"/>
        </w:rPr>
        <w:t xml:space="preserve">подключения </w:t>
      </w:r>
      <w:r w:rsidR="00E2719A" w:rsidRPr="00BC5224">
        <w:rPr>
          <w:rFonts w:ascii="Times New Roman" w:hAnsi="Times New Roman" w:cs="Times New Roman"/>
          <w:b/>
          <w:sz w:val="24"/>
          <w:szCs w:val="24"/>
        </w:rPr>
        <w:t xml:space="preserve">(технологического присоединения) </w:t>
      </w:r>
    </w:p>
    <w:p w14:paraId="3622896D" w14:textId="77777777" w:rsidR="00E2719A" w:rsidRPr="00BC5224" w:rsidRDefault="00E2719A" w:rsidP="005D51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24">
        <w:rPr>
          <w:rFonts w:ascii="Times New Roman" w:hAnsi="Times New Roman" w:cs="Times New Roman"/>
          <w:b/>
          <w:sz w:val="24"/>
          <w:szCs w:val="24"/>
        </w:rPr>
        <w:t>к централизованной системе</w:t>
      </w:r>
      <w:r w:rsidR="005D518A" w:rsidRPr="00BC5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224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14:paraId="65FEDCFB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4252"/>
      </w:tblGrid>
      <w:tr w:rsidR="00E2719A" w:rsidRPr="003255EE" w14:paraId="252B9BA4" w14:textId="77777777" w:rsidTr="005D518A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7D7086D6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N ____________</w:t>
            </w:r>
            <w:r w:rsidR="005D5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F1B108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3217253" w14:textId="77777777" w:rsidR="00E2719A" w:rsidRPr="003255EE" w:rsidRDefault="005D518A" w:rsidP="005D5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2719A" w:rsidRPr="003255EE">
              <w:rPr>
                <w:rFonts w:ascii="Times New Roman" w:hAnsi="Times New Roman" w:cs="Times New Roman"/>
                <w:sz w:val="24"/>
                <w:szCs w:val="24"/>
              </w:rPr>
              <w:t>от "__" __________ 20__ г.</w:t>
            </w:r>
          </w:p>
        </w:tc>
      </w:tr>
    </w:tbl>
    <w:p w14:paraId="14FEB2FB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839"/>
      </w:tblGrid>
      <w:tr w:rsidR="007E7C6D" w:rsidRPr="00A02BC9" w14:paraId="0CFFC166" w14:textId="77777777" w:rsidTr="00A378F5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A24F6D7" w14:textId="77777777" w:rsidR="007E7C6D" w:rsidRPr="003255EE" w:rsidRDefault="007E7C6D" w:rsidP="005D51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Сведения об исполнителе</w:t>
            </w:r>
          </w:p>
        </w:tc>
        <w:tc>
          <w:tcPr>
            <w:tcW w:w="5839" w:type="dxa"/>
            <w:vMerge w:val="restart"/>
            <w:tcBorders>
              <w:top w:val="nil"/>
              <w:left w:val="nil"/>
              <w:right w:val="nil"/>
            </w:tcBorders>
          </w:tcPr>
          <w:p w14:paraId="471E5DA9" w14:textId="77777777" w:rsidR="007E7C6D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Тулагорводоканал» </w:t>
            </w:r>
          </w:p>
          <w:p w14:paraId="72FC0823" w14:textId="77777777" w:rsidR="007E7C6D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О «Тулагорводоканал»)</w:t>
            </w:r>
          </w:p>
          <w:p w14:paraId="49D12E8F" w14:textId="77777777" w:rsidR="007E7C6D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в Едином государственном реестре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 1087154028004</w:t>
            </w:r>
          </w:p>
          <w:p w14:paraId="78F409EC" w14:textId="77777777" w:rsidR="007E7C6D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1, г.Тула, Демидовская плотина, д.8</w:t>
            </w:r>
          </w:p>
          <w:p w14:paraId="452DAB1B" w14:textId="77777777" w:rsidR="007E7C6D" w:rsidRPr="00632F57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4872) 79-35-52</w:t>
            </w:r>
          </w:p>
          <w:p w14:paraId="0409F4C4" w14:textId="77777777" w:rsidR="007E7C6D" w:rsidRPr="004C75C1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4C7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@tulavodokanal.ru</w:t>
            </w:r>
          </w:p>
        </w:tc>
      </w:tr>
      <w:tr w:rsidR="007E7C6D" w:rsidRPr="00A02BC9" w14:paraId="6EEE89FE" w14:textId="77777777" w:rsidTr="00A378F5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4AAB1064" w14:textId="77777777" w:rsidR="007E7C6D" w:rsidRPr="004C75C1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vMerge/>
            <w:tcBorders>
              <w:left w:val="nil"/>
              <w:bottom w:val="nil"/>
              <w:right w:val="nil"/>
            </w:tcBorders>
          </w:tcPr>
          <w:p w14:paraId="1FA097DC" w14:textId="77777777" w:rsidR="007E7C6D" w:rsidRPr="00632F57" w:rsidRDefault="007E7C6D" w:rsidP="005D5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030C285" w14:textId="77777777" w:rsidR="00E2719A" w:rsidRPr="00632F57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2719A" w:rsidRPr="003255EE" w14:paraId="063C5512" w14:textId="77777777" w:rsidTr="005D518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9A33BDC" w14:textId="77777777" w:rsidR="00E2719A" w:rsidRPr="003255EE" w:rsidRDefault="00E2719A" w:rsidP="005D51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Информация о точке (точках) присоединения (адрес или описание местоположения точки или номер колодца или камеры) ________________________________________</w:t>
            </w:r>
          </w:p>
        </w:tc>
      </w:tr>
      <w:tr w:rsidR="00E2719A" w:rsidRPr="003255EE" w14:paraId="14003518" w14:textId="77777777" w:rsidTr="005D518A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8479D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9A" w:rsidRPr="003255EE" w14:paraId="4250404D" w14:textId="77777777" w:rsidTr="005D518A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19223" w14:textId="77777777" w:rsidR="00E2719A" w:rsidRPr="003255EE" w:rsidRDefault="00E2719A" w:rsidP="005D51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 _________________________________________</w:t>
            </w:r>
          </w:p>
        </w:tc>
      </w:tr>
      <w:tr w:rsidR="00E2719A" w:rsidRPr="003255EE" w14:paraId="2166BAF6" w14:textId="77777777" w:rsidTr="005D518A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F9FEB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1F38DE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1"/>
        <w:gridCol w:w="340"/>
        <w:gridCol w:w="4365"/>
      </w:tblGrid>
      <w:tr w:rsidR="009515B5" w:rsidRPr="003255EE" w14:paraId="0F623759" w14:textId="77777777" w:rsidTr="009515B5">
        <w:trPr>
          <w:trHeight w:val="4392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5A41F" w14:textId="77777777" w:rsidR="009515B5" w:rsidRPr="003255EE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tbl>
            <w:tblPr>
              <w:tblW w:w="1377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2"/>
              <w:gridCol w:w="340"/>
              <w:gridCol w:w="4365"/>
            </w:tblGrid>
            <w:tr w:rsidR="009515B5" w:rsidRPr="004F22C0" w14:paraId="3D0C6D35" w14:textId="77777777" w:rsidTr="00192E08">
              <w:trPr>
                <w:trHeight w:val="23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FC52" w14:textId="77777777" w:rsidR="009515B5" w:rsidRPr="00901CC2" w:rsidRDefault="009515B5" w:rsidP="006160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C56F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FFAC" w14:textId="77777777" w:rsidR="009515B5" w:rsidRPr="004F22C0" w:rsidRDefault="009515B5" w:rsidP="006160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15B5" w:rsidRPr="004F22C0" w14:paraId="70041DF9" w14:textId="77777777" w:rsidTr="00192E08">
              <w:trPr>
                <w:trHeight w:val="589"/>
              </w:trPr>
              <w:tc>
                <w:tcPr>
                  <w:tcW w:w="907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0C670AF" w14:textId="77777777" w:rsidR="009515B5" w:rsidRPr="00901CC2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Тулагорводоканал»</w:t>
                  </w:r>
                </w:p>
                <w:p w14:paraId="77DDA8A9" w14:textId="77777777" w:rsidR="009515B5" w:rsidRPr="00901CC2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1C9235" w14:textId="19CF18C5" w:rsidR="009515B5" w:rsidRPr="00901CC2" w:rsidRDefault="005934F3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9515B5"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ер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й </w:t>
                  </w:r>
                  <w:r w:rsidR="009515B5"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  <w:p w14:paraId="5D21E427" w14:textId="77777777" w:rsidR="009515B5" w:rsidRPr="00901CC2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А.В.Филатчев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9165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9E8B8BD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15B5" w:rsidRPr="004F22C0" w14:paraId="409C3EC0" w14:textId="77777777" w:rsidTr="00192E08">
              <w:tc>
                <w:tcPr>
                  <w:tcW w:w="907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8FEC846" w14:textId="77777777" w:rsidR="009515B5" w:rsidRPr="00901CC2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1826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EE920CE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15B5" w:rsidRPr="004F22C0" w14:paraId="76633969" w14:textId="77777777" w:rsidTr="00192E08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2344" w14:textId="77777777" w:rsidR="009515B5" w:rsidRPr="00901CC2" w:rsidRDefault="009515B5" w:rsidP="00192E0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20__ 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«№3№33                       «__                    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C788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B8D2" w14:textId="77777777" w:rsidR="009515B5" w:rsidRPr="004F22C0" w:rsidRDefault="009515B5" w:rsidP="006160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"__" ___________ 20__ г</w:t>
                  </w:r>
                </w:p>
              </w:tc>
            </w:tr>
          </w:tbl>
          <w:p w14:paraId="579E6B5A" w14:textId="77777777" w:rsidR="009515B5" w:rsidRPr="003255EE" w:rsidRDefault="009515B5" w:rsidP="004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73893F6C" w14:textId="77777777" w:rsidR="009515B5" w:rsidRPr="003255EE" w:rsidRDefault="009515B5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3095E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14:paraId="539B5428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869DC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E2E8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AAAC9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6A5F3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4830" w14:textId="77777777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</w:t>
            </w:r>
          </w:p>
          <w:p w14:paraId="13163933" w14:textId="77777777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D123F" w14:textId="77777777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«__»____________20__г.</w:t>
            </w:r>
          </w:p>
          <w:p w14:paraId="62D1E7FB" w14:textId="77777777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D7402" w14:textId="77777777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832D0" w14:textId="77777777" w:rsidR="009515B5" w:rsidRPr="003255EE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9A" w:rsidRPr="003255EE" w14:paraId="3788A00D" w14:textId="77777777" w:rsidTr="00202F95">
        <w:trPr>
          <w:trHeight w:val="2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5F20662" w14:textId="77777777" w:rsidR="00E2719A" w:rsidRPr="003255EE" w:rsidRDefault="00E2719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BA827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B9ED61C" w14:textId="77777777" w:rsidR="00E2719A" w:rsidRPr="003255EE" w:rsidRDefault="00E2719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0EF30" w14:textId="77777777" w:rsidR="00E2719A" w:rsidRPr="00BF4810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Приложение N 1(2)</w:t>
      </w:r>
    </w:p>
    <w:p w14:paraId="7A94BD74" w14:textId="5501B33E" w:rsidR="006F5B55" w:rsidRPr="00BF4810" w:rsidRDefault="00E2719A" w:rsidP="006F5B5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к договору</w:t>
      </w:r>
      <w:r w:rsidR="006F5B55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3735141C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0A515183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6CB0D22C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567BDC0B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B567C9" w14:textId="77777777" w:rsidR="00E2719A" w:rsidRPr="00632F57" w:rsidRDefault="00E2719A" w:rsidP="00BF48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57">
        <w:rPr>
          <w:rFonts w:ascii="Times New Roman" w:hAnsi="Times New Roman" w:cs="Times New Roman"/>
          <w:b/>
          <w:sz w:val="24"/>
          <w:szCs w:val="24"/>
        </w:rPr>
        <w:t>ПАРАМЕТРЫ</w:t>
      </w:r>
    </w:p>
    <w:p w14:paraId="125B8967" w14:textId="77777777" w:rsidR="00E2719A" w:rsidRPr="00632F57" w:rsidRDefault="00E2719A" w:rsidP="00BF48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57">
        <w:rPr>
          <w:rFonts w:ascii="Times New Roman" w:hAnsi="Times New Roman" w:cs="Times New Roman"/>
          <w:b/>
          <w:sz w:val="24"/>
          <w:szCs w:val="24"/>
        </w:rPr>
        <w:t>подключения (технологического присоединения)</w:t>
      </w:r>
    </w:p>
    <w:p w14:paraId="5CB2DFCD" w14:textId="77777777" w:rsidR="00E2719A" w:rsidRPr="003255EE" w:rsidRDefault="00E2719A" w:rsidP="00BF48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2F57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14:paraId="55409BD4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A7047C" w14:textId="77777777" w:rsidR="00E2719A" w:rsidRPr="003255EE" w:rsidRDefault="00D24502" w:rsidP="00630C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Подключаемый объект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F4810">
        <w:rPr>
          <w:rFonts w:ascii="Times New Roman" w:hAnsi="Times New Roman" w:cs="Times New Roman"/>
          <w:sz w:val="24"/>
          <w:szCs w:val="24"/>
        </w:rPr>
        <w:t>_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</w:t>
      </w:r>
    </w:p>
    <w:p w14:paraId="6463D52C" w14:textId="77777777" w:rsidR="00E2719A" w:rsidRPr="003255EE" w:rsidRDefault="00D24502" w:rsidP="00630C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 xml:space="preserve">Кадастровый номер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__________</w:t>
      </w:r>
      <w:r w:rsidR="00BF4810">
        <w:rPr>
          <w:rFonts w:ascii="Times New Roman" w:hAnsi="Times New Roman" w:cs="Times New Roman"/>
          <w:sz w:val="24"/>
          <w:szCs w:val="24"/>
        </w:rPr>
        <w:t>______</w:t>
      </w:r>
      <w:r w:rsidR="00630CBE">
        <w:rPr>
          <w:rFonts w:ascii="Times New Roman" w:hAnsi="Times New Roman" w:cs="Times New Roman"/>
          <w:sz w:val="24"/>
          <w:szCs w:val="24"/>
        </w:rPr>
        <w:t>_</w:t>
      </w:r>
      <w:r w:rsidR="00E2719A" w:rsidRPr="003255EE">
        <w:rPr>
          <w:rFonts w:ascii="Times New Roman" w:hAnsi="Times New Roman" w:cs="Times New Roman"/>
          <w:sz w:val="24"/>
          <w:szCs w:val="24"/>
        </w:rPr>
        <w:t>_</w:t>
      </w:r>
    </w:p>
    <w:p w14:paraId="64F5E7CD" w14:textId="77777777" w:rsidR="00E2719A" w:rsidRPr="003255EE" w:rsidRDefault="00D24502" w:rsidP="00630C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Точка  подключения  (технологического присоединения) к централизованной</w:t>
      </w:r>
      <w:r w:rsidRPr="00C0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системе холодного водоснабж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 ____</w:t>
      </w:r>
      <w:r w:rsidR="00630CBE">
        <w:rPr>
          <w:rFonts w:ascii="Times New Roman" w:hAnsi="Times New Roman" w:cs="Times New Roman"/>
          <w:sz w:val="24"/>
          <w:szCs w:val="24"/>
        </w:rPr>
        <w:t>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</w:t>
      </w:r>
      <w:r w:rsidR="00BF4810">
        <w:rPr>
          <w:rFonts w:ascii="Times New Roman" w:hAnsi="Times New Roman" w:cs="Times New Roman"/>
          <w:sz w:val="24"/>
          <w:szCs w:val="24"/>
        </w:rPr>
        <w:t>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</w:t>
      </w:r>
    </w:p>
    <w:p w14:paraId="48CA961D" w14:textId="77777777" w:rsidR="00E2719A" w:rsidRDefault="00E2719A" w:rsidP="00630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24502">
        <w:rPr>
          <w:rFonts w:ascii="Times New Roman" w:hAnsi="Times New Roman" w:cs="Times New Roman"/>
          <w:sz w:val="24"/>
          <w:szCs w:val="24"/>
        </w:rPr>
        <w:t>_</w:t>
      </w:r>
      <w:r w:rsidRPr="003255EE">
        <w:rPr>
          <w:rFonts w:ascii="Times New Roman" w:hAnsi="Times New Roman" w:cs="Times New Roman"/>
          <w:sz w:val="24"/>
          <w:szCs w:val="24"/>
        </w:rPr>
        <w:t>____________</w:t>
      </w:r>
      <w:r w:rsidR="00BF4810">
        <w:rPr>
          <w:rFonts w:ascii="Times New Roman" w:hAnsi="Times New Roman" w:cs="Times New Roman"/>
          <w:sz w:val="24"/>
          <w:szCs w:val="24"/>
        </w:rPr>
        <w:t>_</w:t>
      </w:r>
      <w:r w:rsidRPr="003255EE">
        <w:rPr>
          <w:rFonts w:ascii="Times New Roman" w:hAnsi="Times New Roman" w:cs="Times New Roman"/>
          <w:sz w:val="24"/>
          <w:szCs w:val="24"/>
        </w:rPr>
        <w:t>_</w:t>
      </w:r>
    </w:p>
    <w:p w14:paraId="1EEDACEE" w14:textId="77777777" w:rsidR="00BF4810" w:rsidRPr="003255EE" w:rsidRDefault="00BF4810" w:rsidP="00630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245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1F0FEA80" w14:textId="77777777" w:rsidR="00E2719A" w:rsidRDefault="00E2719A" w:rsidP="00630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</w:t>
      </w:r>
      <w:r w:rsidR="00D24502">
        <w:rPr>
          <w:rFonts w:ascii="Times New Roman" w:hAnsi="Times New Roman" w:cs="Times New Roman"/>
          <w:sz w:val="24"/>
          <w:szCs w:val="24"/>
        </w:rPr>
        <w:t>4.</w:t>
      </w:r>
      <w:r w:rsidRPr="00C05F68">
        <w:rPr>
          <w:rFonts w:ascii="Times New Roman" w:hAnsi="Times New Roman" w:cs="Times New Roman"/>
          <w:b/>
          <w:sz w:val="24"/>
          <w:szCs w:val="24"/>
        </w:rPr>
        <w:t>Технические   требования   к  подключаемым  объектам,  в  том  числе  к</w:t>
      </w:r>
      <w:r w:rsidR="00D24502" w:rsidRPr="00C0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68">
        <w:rPr>
          <w:rFonts w:ascii="Times New Roman" w:hAnsi="Times New Roman" w:cs="Times New Roman"/>
          <w:b/>
          <w:sz w:val="24"/>
          <w:szCs w:val="24"/>
        </w:rPr>
        <w:t>устройствам и сооружениям для подключения, а также к выполняемым заявителем</w:t>
      </w:r>
      <w:r w:rsidR="00D24502" w:rsidRPr="00C0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68">
        <w:rPr>
          <w:rFonts w:ascii="Times New Roman" w:hAnsi="Times New Roman" w:cs="Times New Roman"/>
          <w:b/>
          <w:sz w:val="24"/>
          <w:szCs w:val="24"/>
        </w:rPr>
        <w:t>мероприятиям для осуществления подключения</w:t>
      </w:r>
      <w:r w:rsidR="00D24502">
        <w:rPr>
          <w:rFonts w:ascii="Times New Roman" w:hAnsi="Times New Roman" w:cs="Times New Roman"/>
          <w:sz w:val="24"/>
          <w:szCs w:val="24"/>
        </w:rPr>
        <w:t xml:space="preserve">: </w:t>
      </w:r>
      <w:r w:rsidR="00D24502" w:rsidRPr="00B95AD1">
        <w:rPr>
          <w:rFonts w:ascii="Times New Roman" w:hAnsi="Times New Roman" w:cs="Times New Roman"/>
          <w:sz w:val="24"/>
          <w:szCs w:val="24"/>
        </w:rPr>
        <w:t>проектирование и строительство объекта и наружных инженерных сетей вести с соблюдением требований строительных и санитарных норм и правил. При необходимости запроектировать и выполнить вынос существующих наружных сетей водоснабжения и водоотведения (при условии их наличия) на расстояния, не менее определенных действующими нормативными документами.</w:t>
      </w:r>
    </w:p>
    <w:p w14:paraId="40A3E147" w14:textId="77777777" w:rsidR="00630CBE" w:rsidRPr="00630CBE" w:rsidRDefault="00630CBE" w:rsidP="00630CBE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0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руемый свободный напор в месте присоединения</w:t>
      </w:r>
      <w:r w:rsidRPr="00630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тм.</w:t>
      </w:r>
    </w:p>
    <w:p w14:paraId="6A064425" w14:textId="77777777" w:rsidR="00630CBE" w:rsidRPr="00630CBE" w:rsidRDefault="00630CBE" w:rsidP="00630CBE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дезическая отметка верха трубы наружной сети водоснабжения</w:t>
      </w:r>
      <w:r w:rsidRPr="00630CB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яется в процессе работ по проектированию и на основании данных топографической съёмки в масштабе 1:500.</w:t>
      </w:r>
    </w:p>
    <w:p w14:paraId="0D713A1A" w14:textId="77777777" w:rsidR="001D70F6" w:rsidRPr="005A6720" w:rsidRDefault="006E3D48" w:rsidP="001D70F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Разрешаемый отбор объема холодной воды и режим водопотребления (отпуска</w:t>
      </w:r>
      <w:r w:rsidR="001D70F6" w:rsidRPr="00C0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воды)</w:t>
      </w:r>
      <w:r w:rsidR="001D70F6">
        <w:rPr>
          <w:rFonts w:ascii="Times New Roman" w:hAnsi="Times New Roman" w:cs="Times New Roman"/>
          <w:sz w:val="24"/>
          <w:szCs w:val="24"/>
        </w:rPr>
        <w:t>:</w:t>
      </w:r>
      <w:r w:rsidR="001D70F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A6720">
        <w:rPr>
          <w:rFonts w:ascii="Times New Roman" w:hAnsi="Times New Roman" w:cs="Times New Roman"/>
          <w:b/>
          <w:sz w:val="21"/>
          <w:szCs w:val="21"/>
        </w:rPr>
        <w:t>____</w:t>
      </w:r>
      <w:r w:rsidR="001D70F6" w:rsidRPr="005A6720">
        <w:rPr>
          <w:rFonts w:ascii="Times New Roman" w:hAnsi="Times New Roman" w:cs="Times New Roman"/>
          <w:sz w:val="24"/>
          <w:szCs w:val="24"/>
        </w:rPr>
        <w:t>м</w:t>
      </w:r>
      <w:r w:rsidR="001D70F6" w:rsidRPr="005A67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70F6" w:rsidRPr="005A6720">
        <w:rPr>
          <w:rFonts w:ascii="Times New Roman" w:hAnsi="Times New Roman" w:cs="Times New Roman"/>
          <w:sz w:val="24"/>
          <w:szCs w:val="24"/>
        </w:rPr>
        <w:t xml:space="preserve">/сут., расход воды на пожаротушение -     л/с, в том числе на наружное пожаротушение - </w:t>
      </w:r>
      <w:bookmarkStart w:id="14" w:name="Расход1"/>
      <w:r w:rsidR="00975AF3" w:rsidRPr="005A672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Расход1"/>
            <w:enabled/>
            <w:calcOnExit w:val="0"/>
            <w:textInput>
              <w:default w:val="Расход"/>
            </w:textInput>
          </w:ffData>
        </w:fldChar>
      </w:r>
      <w:r w:rsidR="001D70F6" w:rsidRPr="005A672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00000">
        <w:rPr>
          <w:rFonts w:ascii="Times New Roman" w:hAnsi="Times New Roman" w:cs="Times New Roman"/>
          <w:sz w:val="24"/>
          <w:szCs w:val="24"/>
          <w:u w:val="single"/>
        </w:rPr>
      </w:r>
      <w:r w:rsidR="0000000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975AF3" w:rsidRPr="005A672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4"/>
      <w:r w:rsidR="001D70F6" w:rsidRPr="005A6720">
        <w:rPr>
          <w:rFonts w:ascii="Times New Roman" w:hAnsi="Times New Roman" w:cs="Times New Roman"/>
          <w:sz w:val="24"/>
          <w:szCs w:val="24"/>
        </w:rPr>
        <w:t xml:space="preserve">   л/с, внутреннее пожаротушение -   л/с</w:t>
      </w:r>
      <w:bookmarkStart w:id="15" w:name="Расход21"/>
      <w:r w:rsidR="00975AF3" w:rsidRPr="005A672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Расход21"/>
            <w:enabled/>
            <w:calcOnExit w:val="0"/>
            <w:textInput>
              <w:default w:val="Расход"/>
            </w:textInput>
          </w:ffData>
        </w:fldChar>
      </w:r>
      <w:r w:rsidR="001D70F6" w:rsidRPr="005A672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975AF3" w:rsidRPr="005A6720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1D70F6" w:rsidRPr="005A6720">
        <w:rPr>
          <w:rFonts w:ascii="Times New Roman" w:hAnsi="Times New Roman" w:cs="Times New Roman"/>
          <w:sz w:val="24"/>
          <w:szCs w:val="24"/>
        </w:rPr>
        <w:t xml:space="preserve">, автоматическое пожаротушение - </w:t>
      </w:r>
      <w:bookmarkStart w:id="16" w:name="Расход3"/>
      <w:r w:rsidR="001D70F6" w:rsidRPr="005A6720">
        <w:rPr>
          <w:rFonts w:ascii="Times New Roman" w:hAnsi="Times New Roman" w:cs="Times New Roman"/>
          <w:sz w:val="24"/>
          <w:szCs w:val="24"/>
        </w:rPr>
        <w:t xml:space="preserve">   </w:t>
      </w:r>
      <w:r w:rsidR="00975AF3" w:rsidRPr="005A672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Расход3"/>
            <w:enabled/>
            <w:calcOnExit w:val="0"/>
            <w:textInput>
              <w:default w:val="Расход"/>
            </w:textInput>
          </w:ffData>
        </w:fldChar>
      </w:r>
      <w:r w:rsidR="001D70F6" w:rsidRPr="005A672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00000">
        <w:rPr>
          <w:rFonts w:ascii="Times New Roman" w:hAnsi="Times New Roman" w:cs="Times New Roman"/>
          <w:sz w:val="24"/>
          <w:szCs w:val="24"/>
          <w:u w:val="single"/>
        </w:rPr>
      </w:r>
      <w:r w:rsidR="0000000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975AF3" w:rsidRPr="005A672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6"/>
      <w:r w:rsidR="001D70F6" w:rsidRPr="005A6720">
        <w:rPr>
          <w:rFonts w:ascii="Times New Roman" w:hAnsi="Times New Roman" w:cs="Times New Roman"/>
          <w:sz w:val="24"/>
          <w:szCs w:val="24"/>
        </w:rPr>
        <w:t xml:space="preserve"> л/с.</w:t>
      </w:r>
    </w:p>
    <w:p w14:paraId="4BCEB82F" w14:textId="77777777" w:rsidR="005166C3" w:rsidRPr="00C05F68" w:rsidRDefault="00E2719A" w:rsidP="005166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F68">
        <w:rPr>
          <w:rFonts w:ascii="Times New Roman" w:hAnsi="Times New Roman" w:cs="Times New Roman"/>
          <w:sz w:val="24"/>
          <w:szCs w:val="24"/>
        </w:rPr>
        <w:t xml:space="preserve">    </w:t>
      </w:r>
      <w:r w:rsidR="00E23815" w:rsidRPr="00C05F68">
        <w:rPr>
          <w:rFonts w:ascii="Times New Roman" w:hAnsi="Times New Roman" w:cs="Times New Roman"/>
          <w:sz w:val="24"/>
          <w:szCs w:val="24"/>
        </w:rPr>
        <w:t>8</w:t>
      </w:r>
      <w:r w:rsidR="005166C3" w:rsidRPr="00C05F68">
        <w:rPr>
          <w:rFonts w:ascii="Times New Roman" w:hAnsi="Times New Roman" w:cs="Times New Roman"/>
          <w:sz w:val="24"/>
          <w:szCs w:val="24"/>
        </w:rPr>
        <w:t>.</w:t>
      </w:r>
      <w:r w:rsidR="005166C3" w:rsidRPr="00C05F68">
        <w:rPr>
          <w:rFonts w:ascii="Times New Roman" w:hAnsi="Times New Roman" w:cs="Times New Roman"/>
          <w:b/>
          <w:sz w:val="24"/>
          <w:szCs w:val="24"/>
        </w:rPr>
        <w:t>Требования к установке приборов учета воды и устройству узла учета</w:t>
      </w:r>
      <w:r w:rsidR="00C05F68">
        <w:rPr>
          <w:rFonts w:ascii="Times New Roman" w:hAnsi="Times New Roman" w:cs="Times New Roman"/>
          <w:b/>
          <w:sz w:val="24"/>
          <w:szCs w:val="24"/>
        </w:rPr>
        <w:t>:</w:t>
      </w:r>
    </w:p>
    <w:p w14:paraId="547CBA84" w14:textId="77777777" w:rsidR="005166C3" w:rsidRPr="00C05F68" w:rsidRDefault="005166C3" w:rsidP="00516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требования к средствам измерений (приборам учета) воды в узлах учета:</w:t>
      </w:r>
    </w:p>
    <w:p w14:paraId="500C32D1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установки разрешены приборы учета, соответствующие требованиям законодательства РФ об обеспечении единства измерений, действующим на момент ввода приборов учета в эксплуатацию, внесенные в Государственный реестр средств измерений.</w:t>
      </w:r>
    </w:p>
    <w:p w14:paraId="7F066618" w14:textId="77777777" w:rsidR="005166C3" w:rsidRPr="00C05F68" w:rsidRDefault="00721219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66C3"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боров учета допускаются преобразователи расхода в комплекте с блоками индикации, при наличии возможности съема и обработки архивных данных, контроля нештатных ситуаций в работе приборов;</w:t>
      </w:r>
    </w:p>
    <w:p w14:paraId="3387B5AF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кция прибора учета должна обеспечивать ограничение доступа к определенным частям  в целях предотвращения несанкционированного вмешательства, которое может привести к искажениям результатов измерений.</w:t>
      </w:r>
    </w:p>
    <w:p w14:paraId="7851C3ED" w14:textId="77777777" w:rsidR="005166C3" w:rsidRPr="00C05F68" w:rsidRDefault="005166C3" w:rsidP="005166C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требования к проектированию узла учета:</w:t>
      </w:r>
    </w:p>
    <w:p w14:paraId="73D654A1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ная документация на оборудование узла учета должна содержать указание на место размещения узла учета, схему установки (подключения) прибора учета к сетям водоснабжения, сведения о типе используемого прибора учета и сведения, подтверждающие его соответствие требованиям законодательства РФ об обеспечении единства измерений</w:t>
      </w:r>
    </w:p>
    <w:p w14:paraId="0079964F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требования к месту размещения узла учета, схеме установки прибора учета и иных компонентов узла учета:</w:t>
      </w:r>
    </w:p>
    <w:p w14:paraId="538804E1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злы учета должны размещаться на вводе водопровода в здание в доступном для опломбирования и снятия показаний месте, согласованном с организацией водопроводно-канализационного хозяйства;</w:t>
      </w:r>
    </w:p>
    <w:p w14:paraId="242FFDB7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боры учета устанавливаются на трубопроводе таким образом, чтобы направление потока соответствовало стрелке-указателю на корпусе, перед прибором учета рекомендуется устанавливать фильтр грубой очистки;</w:t>
      </w:r>
    </w:p>
    <w:p w14:paraId="6025097B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ина прямолинейных участков до и после прибора учета должна быть не менее, указанных величин в паспорте на прибор учета;</w:t>
      </w:r>
    </w:p>
    <w:p w14:paraId="07E98FC6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соединение к трубопроводам с диаметрами большими или меньшими диаметра входного патрубка прибора учета осуществляется конусными промежуточными переходниками, устанавливаемыми вне зоны прямолинейных участков;</w:t>
      </w:r>
    </w:p>
    <w:p w14:paraId="263D5B79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случай ремонта или замены приборов учета, при наличии противопожарного трубопровода, объединенного с хозяйственно-питьевым в единую систему, узел учета оборудуется обводной линией с запорной арматурой, перед прямолинейными участками трубопровода до прибора учета и после него устанавливаются дополнительная запорная арматура.</w:t>
      </w:r>
    </w:p>
    <w:p w14:paraId="1AEB01CF" w14:textId="77777777" w:rsidR="005166C3" w:rsidRPr="00C05F68" w:rsidRDefault="005166C3" w:rsidP="00516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требования к техническим характеристикам прибора учета, в том числе точности, диапазону измерений и уровню погрешности:</w:t>
      </w:r>
    </w:p>
    <w:p w14:paraId="44B1154D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метр условного прохода прибора учета должен быть выбран в соответствие с  проектной документацией на оборудование узла учета (в зависимости от объема и режимов водопотребления объекта) и в соответствие с паспортом на данный прибор учета;</w:t>
      </w:r>
    </w:p>
    <w:p w14:paraId="588B002A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чения диапазона измерения расхода воды должны соответствовать следующим требования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8"/>
        <w:gridCol w:w="3121"/>
      </w:tblGrid>
      <w:tr w:rsidR="005166C3" w:rsidRPr="00C05F68" w14:paraId="3FCEC3C8" w14:textId="77777777" w:rsidTr="00616023">
        <w:tc>
          <w:tcPr>
            <w:tcW w:w="3190" w:type="dxa"/>
          </w:tcPr>
          <w:p w14:paraId="67923940" w14:textId="77777777" w:rsidR="005166C3" w:rsidRPr="00C05F68" w:rsidRDefault="005166C3" w:rsidP="00616023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/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0</w:t>
            </w:r>
          </w:p>
        </w:tc>
        <w:tc>
          <w:tcPr>
            <w:tcW w:w="3190" w:type="dxa"/>
          </w:tcPr>
          <w:p w14:paraId="6FAB3EF6" w14:textId="77777777" w:rsidR="005166C3" w:rsidRPr="00C05F68" w:rsidRDefault="005166C3" w:rsidP="006160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/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,6</w:t>
            </w:r>
          </w:p>
        </w:tc>
        <w:tc>
          <w:tcPr>
            <w:tcW w:w="3190" w:type="dxa"/>
          </w:tcPr>
          <w:p w14:paraId="179B6718" w14:textId="77777777" w:rsidR="005166C3" w:rsidRPr="00C05F68" w:rsidRDefault="005166C3" w:rsidP="006160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/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,25</w:t>
            </w:r>
          </w:p>
        </w:tc>
      </w:tr>
    </w:tbl>
    <w:p w14:paraId="7A39B51B" w14:textId="77777777" w:rsidR="005166C3" w:rsidRPr="00C05F68" w:rsidRDefault="005166C3" w:rsidP="005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нимальный расход (</w:t>
      </w:r>
      <w:r w:rsidRPr="00C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ьшее значение расхода, при котором счетчик воды обеспечивает измерения, удовлетворяющие требованиям к максимально допускаемой погрешности измерений; </w:t>
      </w:r>
    </w:p>
    <w:p w14:paraId="12E5CAC4" w14:textId="77777777" w:rsidR="005166C3" w:rsidRPr="00C05F68" w:rsidRDefault="005166C3" w:rsidP="005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ходный расход (</w:t>
      </w:r>
      <w:r w:rsidRPr="00C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расхода между номинальным и минимальным расходами, при котором диапазон измерений расхода разбивается на два поддиапазона: "верхний" и "нижний", каждый поддиапазон характеризуется своим значением максимально допускаемой погрешности измерений.</w:t>
      </w:r>
    </w:p>
    <w:p w14:paraId="14A081B8" w14:textId="77777777" w:rsidR="005166C3" w:rsidRPr="00C05F68" w:rsidRDefault="005166C3" w:rsidP="005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номинальный расход (</w:t>
      </w:r>
      <w:r w:rsidRPr="00C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ее значение расхода, при котором счетчик воды при нормальных условиях эксплуатации удовлетворительно работает без ухудшения характеристик длительное время при установившихся либо прерывистых режимах потока.</w:t>
      </w:r>
    </w:p>
    <w:p w14:paraId="6C9D3261" w14:textId="77777777" w:rsidR="005166C3" w:rsidRPr="00C05F68" w:rsidRDefault="005166C3" w:rsidP="005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ксимальный расход (</w:t>
      </w:r>
      <w:r w:rsidRPr="00C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ее значение расхода, при котором счетчик воды удовлетворительно работает без ухудшения характеристик в течение короткого интервала времени.</w:t>
      </w:r>
    </w:p>
    <w:p w14:paraId="65A29877" w14:textId="77777777" w:rsidR="005166C3" w:rsidRDefault="005166C3" w:rsidP="005166C3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пазон измерений для выбранного типа и диаметра условного прохода прибора учета, должен находиться в рамках допустимых значений пределов относительной погрешности, указанной в паспорте на прибор учета</w:t>
      </w:r>
      <w:r w:rsidR="00721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BFF65B" w14:textId="77777777" w:rsidR="00AE1D0E" w:rsidRDefault="0019340B" w:rsidP="001C2B15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2719A" w:rsidRPr="0019340B">
        <w:rPr>
          <w:rFonts w:ascii="Times New Roman" w:hAnsi="Times New Roman" w:cs="Times New Roman"/>
          <w:b/>
          <w:sz w:val="24"/>
          <w:szCs w:val="24"/>
        </w:rPr>
        <w:t>Требования  к  обеспечению  соблюдения  условий пожарной безопасности и</w:t>
      </w:r>
      <w:r w:rsidRPr="00193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19340B">
        <w:rPr>
          <w:rFonts w:ascii="Times New Roman" w:hAnsi="Times New Roman" w:cs="Times New Roman"/>
          <w:b/>
          <w:sz w:val="24"/>
          <w:szCs w:val="24"/>
        </w:rPr>
        <w:t>подаче расчетных расходов холодной воды для пожаротушения</w:t>
      </w:r>
      <w:r w:rsidRPr="00AE1D0E">
        <w:rPr>
          <w:rFonts w:ascii="Times New Roman" w:hAnsi="Times New Roman" w:cs="Times New Roman"/>
          <w:sz w:val="24"/>
          <w:szCs w:val="24"/>
        </w:rPr>
        <w:t xml:space="preserve">: </w:t>
      </w:r>
      <w:r w:rsidR="00AE1D0E" w:rsidRPr="00AE1D0E">
        <w:rPr>
          <w:rFonts w:ascii="Times New Roman" w:hAnsi="Times New Roman" w:cs="Times New Roman"/>
          <w:sz w:val="24"/>
          <w:szCs w:val="24"/>
        </w:rPr>
        <w:t>п</w:t>
      </w:r>
      <w:r w:rsidR="00AE1D0E" w:rsidRPr="00AE1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ротушение объекта выполнить согласно требованиям Правил пожарной безопасности.</w:t>
      </w:r>
    </w:p>
    <w:p w14:paraId="445AD4D4" w14:textId="77777777" w:rsidR="00B56504" w:rsidRDefault="00692B77" w:rsidP="00B56504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E2719A" w:rsidRPr="00692B77">
        <w:rPr>
          <w:rFonts w:ascii="Times New Roman" w:hAnsi="Times New Roman" w:cs="Times New Roman"/>
          <w:b/>
          <w:sz w:val="24"/>
          <w:szCs w:val="24"/>
        </w:rPr>
        <w:t>Перечень  мер  по  рациональному  использованию  холодной воды, имеющий</w:t>
      </w:r>
      <w:r w:rsidRPr="0069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692B77">
        <w:rPr>
          <w:rFonts w:ascii="Times New Roman" w:hAnsi="Times New Roman" w:cs="Times New Roman"/>
          <w:b/>
          <w:sz w:val="24"/>
          <w:szCs w:val="24"/>
        </w:rPr>
        <w:t>рекомендательный характе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6504" w:rsidRPr="00B56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сети и сооружения водоснабжения объекта, установленное на них оборудование в исправном состоянии, не допускать утечек воды.</w:t>
      </w:r>
    </w:p>
    <w:p w14:paraId="6BA3A5B3" w14:textId="77777777" w:rsidR="00E2719A" w:rsidRPr="003255EE" w:rsidRDefault="00B56504" w:rsidP="00B56504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E2719A" w:rsidRPr="00AE4C03">
        <w:rPr>
          <w:rFonts w:ascii="Times New Roman" w:hAnsi="Times New Roman" w:cs="Times New Roman"/>
          <w:b/>
          <w:sz w:val="24"/>
          <w:szCs w:val="24"/>
        </w:rPr>
        <w:t>Границы   эксплуатационной   ответственности   по  водопроводным  сетям</w:t>
      </w:r>
      <w:r w:rsidRPr="00AE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AE4C03">
        <w:rPr>
          <w:rFonts w:ascii="Times New Roman" w:hAnsi="Times New Roman" w:cs="Times New Roman"/>
          <w:b/>
          <w:sz w:val="24"/>
          <w:szCs w:val="24"/>
        </w:rPr>
        <w:t>исполнителя  и  заявителя  в  течение срока действия договора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>(устанавливается по точке подключения)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018B852" w14:textId="77777777" w:rsidR="00E2719A" w:rsidRPr="003255EE" w:rsidRDefault="00E2719A" w:rsidP="00630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BFB641" w14:textId="77777777" w:rsidR="003A260B" w:rsidRDefault="003A260B" w:rsidP="003A2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Исполнитель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255E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ь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3A260B" w:rsidRPr="00901CC2" w14:paraId="62686A05" w14:textId="77777777" w:rsidTr="003A260B">
        <w:trPr>
          <w:trHeight w:val="589"/>
        </w:trPr>
        <w:tc>
          <w:tcPr>
            <w:tcW w:w="9418" w:type="dxa"/>
            <w:vMerge w:val="restart"/>
            <w:tcBorders>
              <w:top w:val="nil"/>
              <w:left w:val="nil"/>
              <w:right w:val="nil"/>
            </w:tcBorders>
          </w:tcPr>
          <w:p w14:paraId="04FD47B3" w14:textId="77777777" w:rsidR="003A260B" w:rsidRPr="00901CC2" w:rsidRDefault="003A260B" w:rsidP="00D7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Тулагорводоканал»</w:t>
            </w:r>
          </w:p>
          <w:p w14:paraId="03B444EB" w14:textId="77777777" w:rsidR="003A260B" w:rsidRPr="00901CC2" w:rsidRDefault="003A260B" w:rsidP="00D7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4A87" w14:textId="3618B799" w:rsidR="003A260B" w:rsidRPr="00901CC2" w:rsidRDefault="003A260B" w:rsidP="00D7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79DF90E" w14:textId="77777777" w:rsidR="003A260B" w:rsidRPr="00901CC2" w:rsidRDefault="003A260B" w:rsidP="00D7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_____________А.В.Филат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_____________</w:t>
            </w:r>
          </w:p>
        </w:tc>
      </w:tr>
      <w:tr w:rsidR="003A260B" w:rsidRPr="00901CC2" w14:paraId="690EB3E4" w14:textId="77777777" w:rsidTr="003A260B">
        <w:trPr>
          <w:trHeight w:val="276"/>
        </w:trPr>
        <w:tc>
          <w:tcPr>
            <w:tcW w:w="9418" w:type="dxa"/>
            <w:vMerge/>
            <w:tcBorders>
              <w:left w:val="nil"/>
              <w:bottom w:val="nil"/>
              <w:right w:val="nil"/>
            </w:tcBorders>
          </w:tcPr>
          <w:p w14:paraId="5AB83D26" w14:textId="77777777" w:rsidR="003A260B" w:rsidRPr="00901CC2" w:rsidRDefault="003A260B" w:rsidP="00D7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60B" w:rsidRPr="00901CC2" w14:paraId="5F9B88DE" w14:textId="77777777" w:rsidTr="003A260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741830E7" w14:textId="77777777" w:rsidR="003A260B" w:rsidRDefault="003A260B" w:rsidP="00D7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_ 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«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20__г.                   </w:t>
            </w:r>
          </w:p>
          <w:p w14:paraId="5F191084" w14:textId="77777777" w:rsidR="003A260B" w:rsidRPr="00901CC2" w:rsidRDefault="003A260B" w:rsidP="00D7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14:paraId="4F63D1AB" w14:textId="6D4839A7" w:rsidR="00E2719A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D8AA0B" w14:textId="41000A8A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9A11FDB" w14:textId="754FF896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8007F24" w14:textId="661A4A3D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99EEEEA" w14:textId="014037F1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7AEBD1E" w14:textId="2599F3F4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E30A4A2" w14:textId="4B289389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B0C532" w14:textId="0E8A1032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9BF98C" w14:textId="37C15038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2F3E74" w14:textId="457B8DE8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FFFC5BD" w14:textId="0251AFF1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D76095" w14:textId="6BA0F82A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95D5168" w14:textId="2C08B6DC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5BD29D" w14:textId="0EABAFD3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B84DC82" w14:textId="630C6388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D533F6E" w14:textId="2DB555CC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0A9503F" w14:textId="1A785243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F891DC" w14:textId="1F005D45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C06EA51" w14:textId="605825DA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0B102EC" w14:textId="11C9F2B3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708423" w14:textId="7689F4A6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57B7E84" w14:textId="0DB14B53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A3598F" w14:textId="46AFBBCF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C4CD83" w14:textId="3F0D0836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200CF7D" w14:textId="2424E061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C0A75B" w14:textId="3AE117CA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5A7008" w14:textId="7088BFF7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39577F" w14:textId="37DE8B37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F8F7BEB" w14:textId="6E91D663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BDA8315" w14:textId="38E3A4DB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0383283" w14:textId="56F693F8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C977CC4" w14:textId="6A9A45B7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B716781" w14:textId="089C9A88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AE0FEA3" w14:textId="2495AC00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CF44E59" w14:textId="636E77B5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FF3509E" w14:textId="54688C86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E3C353" w14:textId="41C92E67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060ACB" w14:textId="28D904BC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89764DC" w14:textId="5305071D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EED069" w14:textId="1EBDFCB3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9942D7A" w14:textId="44A198FB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76B22C" w14:textId="129E056C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42C5FE" w14:textId="43B27F3C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1C7F218" w14:textId="77777777" w:rsidR="003A260B" w:rsidRDefault="003A260B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36F6996" w14:textId="77777777" w:rsidR="00BB709F" w:rsidRPr="003255EE" w:rsidRDefault="00BB709F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326627" w14:textId="77777777" w:rsidR="00E2719A" w:rsidRPr="009F480E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lastRenderedPageBreak/>
        <w:t>Приложение N 2</w:t>
      </w:r>
    </w:p>
    <w:p w14:paraId="3C85A4A9" w14:textId="4BF47012" w:rsidR="006F5B55" w:rsidRPr="00BF4810" w:rsidRDefault="00E2719A" w:rsidP="006F5B5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t>к договору</w:t>
      </w:r>
      <w:r w:rsidR="006F5B55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6E0AAD9A" w14:textId="77777777" w:rsidR="00E2719A" w:rsidRPr="009F480E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2AB2CE5B" w14:textId="77777777" w:rsidR="00E2719A" w:rsidRPr="009F480E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28A331A2" w14:textId="77777777" w:rsidR="00E2719A" w:rsidRPr="009F480E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17B3CCA6" w14:textId="77777777" w:rsidR="00E2719A" w:rsidRPr="003255EE" w:rsidRDefault="00E2719A" w:rsidP="00E2719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67BECA01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D587011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CFFEA3" w14:textId="77777777" w:rsidR="00E2719A" w:rsidRPr="000444BA" w:rsidRDefault="00E2719A" w:rsidP="00D041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3291"/>
      <w:bookmarkEnd w:id="17"/>
      <w:r w:rsidRPr="000444BA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14:paraId="1A68917A" w14:textId="77777777" w:rsidR="00E2719A" w:rsidRPr="000444BA" w:rsidRDefault="00E2719A" w:rsidP="00D041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BA">
        <w:rPr>
          <w:rFonts w:ascii="Times New Roman" w:hAnsi="Times New Roman" w:cs="Times New Roman"/>
          <w:b/>
          <w:sz w:val="24"/>
          <w:szCs w:val="24"/>
        </w:rPr>
        <w:t>(в том числе технических) по подключению (технологическому</w:t>
      </w:r>
    </w:p>
    <w:p w14:paraId="38A1BC21" w14:textId="77777777" w:rsidR="00E2719A" w:rsidRPr="000444BA" w:rsidRDefault="00E2719A" w:rsidP="00D041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BA">
        <w:rPr>
          <w:rFonts w:ascii="Times New Roman" w:hAnsi="Times New Roman" w:cs="Times New Roman"/>
          <w:b/>
          <w:sz w:val="24"/>
          <w:szCs w:val="24"/>
        </w:rPr>
        <w:t>присоединению) объекта к централизованной системе</w:t>
      </w:r>
    </w:p>
    <w:p w14:paraId="2FBB0A6B" w14:textId="77777777" w:rsidR="00E2719A" w:rsidRPr="000444BA" w:rsidRDefault="00E2719A" w:rsidP="00D041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BA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14:paraId="358B68D6" w14:textId="77777777" w:rsidR="00E2719A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20" w:firstRow="1" w:lastRow="0" w:firstColumn="0" w:lastColumn="0" w:noHBand="0" w:noVBand="0"/>
      </w:tblPr>
      <w:tblGrid>
        <w:gridCol w:w="629"/>
        <w:gridCol w:w="2410"/>
        <w:gridCol w:w="5245"/>
        <w:gridCol w:w="1701"/>
      </w:tblGrid>
      <w:tr w:rsidR="00FB7DEF" w:rsidRPr="00516AB3" w14:paraId="1A16404E" w14:textId="77777777" w:rsidTr="00616023">
        <w:trPr>
          <w:cantSplit/>
          <w:trHeight w:val="20"/>
          <w:tblHeader/>
        </w:trPr>
        <w:tc>
          <w:tcPr>
            <w:tcW w:w="629" w:type="dxa"/>
            <w:noWrap/>
          </w:tcPr>
          <w:p w14:paraId="4041BBE6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410" w:type="dxa"/>
            <w:noWrap/>
          </w:tcPr>
          <w:p w14:paraId="34D23E72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5245" w:type="dxa"/>
            <w:noWrap/>
          </w:tcPr>
          <w:p w14:paraId="00B277BB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Состав выполняемых мероприятий</w:t>
            </w:r>
          </w:p>
        </w:tc>
        <w:tc>
          <w:tcPr>
            <w:tcW w:w="1701" w:type="dxa"/>
            <w:noWrap/>
          </w:tcPr>
          <w:p w14:paraId="59A7EC04" w14:textId="77777777" w:rsidR="00FB7DEF" w:rsidRPr="00516AB3" w:rsidRDefault="00FB7DEF" w:rsidP="00FB7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ыполнения</w:t>
            </w:r>
          </w:p>
        </w:tc>
      </w:tr>
      <w:tr w:rsidR="00FB7DEF" w:rsidRPr="00516AB3" w14:paraId="2768DCA9" w14:textId="77777777" w:rsidTr="00616023">
        <w:trPr>
          <w:cantSplit/>
          <w:trHeight w:val="20"/>
          <w:tblHeader/>
        </w:trPr>
        <w:tc>
          <w:tcPr>
            <w:tcW w:w="629" w:type="dxa"/>
            <w:noWrap/>
          </w:tcPr>
          <w:p w14:paraId="62ADB006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noWrap/>
          </w:tcPr>
          <w:p w14:paraId="3C46BF28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  <w:noWrap/>
          </w:tcPr>
          <w:p w14:paraId="0120275E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noWrap/>
          </w:tcPr>
          <w:p w14:paraId="4992FFB7" w14:textId="77777777" w:rsidR="00FB7DEF" w:rsidRPr="00516AB3" w:rsidRDefault="00FB7DEF" w:rsidP="00FB7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B7DEF" w:rsidRPr="00516AB3" w14:paraId="1EDF2CF3" w14:textId="77777777" w:rsidTr="00616023">
        <w:trPr>
          <w:cantSplit/>
          <w:trHeight w:val="20"/>
        </w:trPr>
        <w:tc>
          <w:tcPr>
            <w:tcW w:w="9985" w:type="dxa"/>
            <w:gridSpan w:val="4"/>
            <w:noWrap/>
          </w:tcPr>
          <w:p w14:paraId="7CE601C7" w14:textId="77777777" w:rsidR="00FB7DEF" w:rsidRPr="00516AB3" w:rsidRDefault="00FB7DEF" w:rsidP="00FB7D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I. Мероприяти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я</w:t>
            </w:r>
          </w:p>
        </w:tc>
      </w:tr>
      <w:tr w:rsidR="00FB7DEF" w:rsidRPr="00516AB3" w14:paraId="493A2621" w14:textId="77777777" w:rsidTr="00616023">
        <w:trPr>
          <w:cantSplit/>
          <w:trHeight w:val="20"/>
        </w:trPr>
        <w:tc>
          <w:tcPr>
            <w:tcW w:w="629" w:type="dxa"/>
            <w:noWrap/>
          </w:tcPr>
          <w:p w14:paraId="72CC3147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noWrap/>
          </w:tcPr>
          <w:p w14:paraId="1E8B6A2E" w14:textId="77777777" w:rsidR="00FB7DEF" w:rsidRPr="00516AB3" w:rsidRDefault="00975AF3" w:rsidP="0061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Исп4"/>
                  <w:enabled/>
                  <w:calcOnExit w:val="0"/>
                  <w:textInput>
                    <w:default w:val="МеропрИсп4"/>
                  </w:textInput>
                </w:ffData>
              </w:fldChar>
            </w:r>
            <w:bookmarkStart w:id="18" w:name="МеропрИсп4"/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Подключение 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18"/>
          </w:p>
        </w:tc>
        <w:tc>
          <w:tcPr>
            <w:tcW w:w="5245" w:type="dxa"/>
            <w:noWrap/>
          </w:tcPr>
          <w:p w14:paraId="65752413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фасонных частей и запорной арматуры</w:t>
            </w:r>
          </w:p>
        </w:tc>
        <w:tc>
          <w:tcPr>
            <w:tcW w:w="1701" w:type="dxa"/>
            <w:noWrap/>
          </w:tcPr>
          <w:p w14:paraId="59F5E409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цев с момента заключения настоящего договора (при условии выполнения в срок мероприятий заявителя)</w:t>
            </w:r>
          </w:p>
        </w:tc>
      </w:tr>
      <w:tr w:rsidR="00FB7DEF" w:rsidRPr="00516AB3" w14:paraId="5B670C97" w14:textId="77777777" w:rsidTr="00616023">
        <w:trPr>
          <w:cantSplit/>
          <w:trHeight w:val="20"/>
        </w:trPr>
        <w:tc>
          <w:tcPr>
            <w:tcW w:w="9985" w:type="dxa"/>
            <w:gridSpan w:val="4"/>
            <w:noWrap/>
          </w:tcPr>
          <w:p w14:paraId="56D5994D" w14:textId="77777777" w:rsidR="00FB7DEF" w:rsidRPr="00516AB3" w:rsidRDefault="00FB7DEF" w:rsidP="00FB7D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b/>
                <w:lang w:eastAsia="ru-RU"/>
              </w:rPr>
              <w:t>II. Мероприятия з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</w:t>
            </w:r>
          </w:p>
        </w:tc>
      </w:tr>
      <w:tr w:rsidR="00FB7DEF" w:rsidRPr="00516AB3" w14:paraId="313E0CDE" w14:textId="77777777" w:rsidTr="00616023">
        <w:trPr>
          <w:cantSplit/>
          <w:trHeight w:val="20"/>
        </w:trPr>
        <w:tc>
          <w:tcPr>
            <w:tcW w:w="629" w:type="dxa"/>
            <w:noWrap/>
          </w:tcPr>
          <w:p w14:paraId="1B5AF318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noWrap/>
          </w:tcPr>
          <w:p w14:paraId="0B2CAB53" w14:textId="77777777" w:rsidR="00FB7DEF" w:rsidRPr="00516AB3" w:rsidRDefault="00975AF3" w:rsidP="0061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1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Инженерно-геодезические изыскания (ИГ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5245" w:type="dxa"/>
            <w:noWrap/>
          </w:tcPr>
          <w:p w14:paraId="4BB54D31" w14:textId="77777777" w:rsidR="00FB7DEF" w:rsidRPr="00516AB3" w:rsidRDefault="00975AF3" w:rsidP="00FB7D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1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1) заказ и разработка топосъемки М1:500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2) согласование топосъемки с коммунальными службами города Ту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055F39EE" w14:textId="77777777" w:rsidR="00FB7DEF" w:rsidRPr="00516AB3" w:rsidRDefault="00975AF3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1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19" w:name="МеропрЗаказСрок1"/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и 2-х месяцев мосле заключения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19"/>
          </w:p>
        </w:tc>
      </w:tr>
      <w:tr w:rsidR="00FB7DEF" w:rsidRPr="00516AB3" w14:paraId="708091C5" w14:textId="77777777" w:rsidTr="00616023">
        <w:trPr>
          <w:cantSplit/>
          <w:trHeight w:val="20"/>
        </w:trPr>
        <w:tc>
          <w:tcPr>
            <w:tcW w:w="629" w:type="dxa"/>
            <w:noWrap/>
          </w:tcPr>
          <w:p w14:paraId="34807D56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noWrap/>
          </w:tcPr>
          <w:p w14:paraId="40551A2B" w14:textId="77777777" w:rsidR="00FB7DEF" w:rsidRPr="00516AB3" w:rsidRDefault="00975AF3" w:rsidP="0061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3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Проектные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5245" w:type="dxa"/>
            <w:noWrap/>
          </w:tcPr>
          <w:p w14:paraId="1BD9B9DE" w14:textId="77777777" w:rsidR="00FB7DEF" w:rsidRPr="00516AB3" w:rsidRDefault="00975AF3" w:rsidP="00FB7D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3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1) разработка рабочего проекта на подключение к централизованным системам водоснабжения (водоотведения)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2) согласования проекта с коммунальными службами города Тулы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Рекомендовано: в первую очередь проект на сети водоснабжения и водоотведения согласовать с АО «Тулагорводоканал» - предоставление проектной документации в АО «Тулагорводоканал» (2 экземпляра и экземпляр в электронном вид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0ABC2FC0" w14:textId="77777777" w:rsidR="00FB7DEF" w:rsidRPr="00516AB3" w:rsidRDefault="00975AF3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3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е 3-х месяцев после согласования топографической съем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</w:tr>
      <w:tr w:rsidR="00FB7DEF" w:rsidRPr="00516AB3" w14:paraId="6253B5C6" w14:textId="77777777" w:rsidTr="00616023">
        <w:trPr>
          <w:cantSplit/>
          <w:trHeight w:val="20"/>
        </w:trPr>
        <w:tc>
          <w:tcPr>
            <w:tcW w:w="629" w:type="dxa"/>
            <w:noWrap/>
          </w:tcPr>
          <w:p w14:paraId="0F65152D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noWrap/>
          </w:tcPr>
          <w:p w14:paraId="33EA1453" w14:textId="77777777" w:rsidR="00FB7DEF" w:rsidRPr="00516AB3" w:rsidRDefault="00975AF3" w:rsidP="0061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4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Выделение земельного участка под линейный объ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5245" w:type="dxa"/>
            <w:noWrap/>
          </w:tcPr>
          <w:p w14:paraId="361A77BD" w14:textId="77777777" w:rsidR="00FB7DEF" w:rsidRPr="00516AB3" w:rsidRDefault="00975AF3" w:rsidP="00FB7D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4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1) выбор трассы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) разработка схемы расположения земельного участка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3) заключение соглашения на выделение земельного участка (ЗУ) без его предоставления или заключение договора аренды ЗУ с Министерством имущественных и земельных отношений (МИЗО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3070615B" w14:textId="77777777" w:rsidR="00FB7DEF" w:rsidRPr="00516AB3" w:rsidRDefault="00975AF3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4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0" w:name="МеропрЗаказСрок4"/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Одновременно с проектными работ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0"/>
          </w:p>
        </w:tc>
      </w:tr>
      <w:tr w:rsidR="00FB7DEF" w:rsidRPr="00516AB3" w14:paraId="13BF9715" w14:textId="77777777" w:rsidTr="00616023">
        <w:trPr>
          <w:cantSplit/>
          <w:trHeight w:val="20"/>
        </w:trPr>
        <w:tc>
          <w:tcPr>
            <w:tcW w:w="629" w:type="dxa"/>
            <w:noWrap/>
          </w:tcPr>
          <w:p w14:paraId="40716557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noWrap/>
          </w:tcPr>
          <w:p w14:paraId="59499079" w14:textId="77777777" w:rsidR="00FB7DEF" w:rsidRPr="00516AB3" w:rsidRDefault="00975AF3" w:rsidP="0061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5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Строительно-монтажные работы (СМР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5245" w:type="dxa"/>
            <w:noWrap/>
          </w:tcPr>
          <w:p w14:paraId="763851F0" w14:textId="77777777" w:rsidR="00FB7DEF" w:rsidRPr="00516AB3" w:rsidRDefault="00975AF3" w:rsidP="00FB7D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5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1) получение ордера на разрытие в Главном управлении администрации города Тулы по территориальному округу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) СМР проводит организация имеющая допуск на выполнение СМР: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1) земляные работы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2) подготовка основания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3) прокладка трубопроводов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4) монтаж колодцев (при необходимости)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5) вертикальная планировка, благоустройство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6) испытания в соответствии со Сводом Правил №129.13330.2011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3) выполнение исполнительной документации, выполненной специализированной организацией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4) сдача объекта в эксплуатацию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5) заключение договора с организацией, имеющей допуск на проведение строительного контро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69AC582D" w14:textId="77777777" w:rsidR="00FB7DEF" w:rsidRPr="00516AB3" w:rsidRDefault="00975AF3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5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1" w:name="МеропрЗаказСрок5"/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е срока действия настоящего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1"/>
          </w:p>
        </w:tc>
      </w:tr>
      <w:tr w:rsidR="00FB7DEF" w:rsidRPr="00516AB3" w14:paraId="08F7BCD7" w14:textId="77777777" w:rsidTr="00616023">
        <w:trPr>
          <w:cantSplit/>
          <w:trHeight w:val="20"/>
        </w:trPr>
        <w:tc>
          <w:tcPr>
            <w:tcW w:w="629" w:type="dxa"/>
            <w:noWrap/>
          </w:tcPr>
          <w:p w14:paraId="3813C736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noWrap/>
          </w:tcPr>
          <w:p w14:paraId="69CE4080" w14:textId="77777777" w:rsidR="00FB7DEF" w:rsidRPr="00516AB3" w:rsidRDefault="00975AF3" w:rsidP="0061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6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Предоставление исполнительной документ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5245" w:type="dxa"/>
            <w:noWrap/>
          </w:tcPr>
          <w:p w14:paraId="288D5F32" w14:textId="77777777" w:rsidR="00FB7DEF" w:rsidRPr="00516AB3" w:rsidRDefault="00975AF3" w:rsidP="00FB7D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6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Предоставление исполнительной документации на построенные сети в АО «Тулагорводоканал», с отметкой на исполнительной съемке о внесении в реестр ИСОГ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5289BBD5" w14:textId="77777777" w:rsidR="00FB7DEF" w:rsidRPr="00516AB3" w:rsidRDefault="00975AF3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6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2" w:name="МеропрЗаказСрок6"/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е срока действия настоящего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2"/>
          </w:p>
        </w:tc>
      </w:tr>
      <w:tr w:rsidR="00FB7DEF" w:rsidRPr="00516AB3" w14:paraId="4F06FB17" w14:textId="77777777" w:rsidTr="00616023">
        <w:trPr>
          <w:cantSplit/>
          <w:trHeight w:val="20"/>
        </w:trPr>
        <w:tc>
          <w:tcPr>
            <w:tcW w:w="629" w:type="dxa"/>
            <w:noWrap/>
          </w:tcPr>
          <w:p w14:paraId="23142B25" w14:textId="77777777" w:rsidR="00FB7DEF" w:rsidRPr="00516AB3" w:rsidRDefault="00FB7DEF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noWrap/>
          </w:tcPr>
          <w:p w14:paraId="57C7F645" w14:textId="77777777" w:rsidR="00FB7DEF" w:rsidRPr="00516AB3" w:rsidRDefault="00975AF3" w:rsidP="0061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7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Государственная регистр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5245" w:type="dxa"/>
            <w:noWrap/>
          </w:tcPr>
          <w:p w14:paraId="2D3F8803" w14:textId="77777777" w:rsidR="00FB7DEF" w:rsidRPr="00516AB3" w:rsidRDefault="00975AF3" w:rsidP="00FB7D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7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1) исполнительная съемка объекта с отметкой отдела ИСОГД управления градостроительства и архитектуры администрации г.Тулы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) постановка на кадастровый учет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3) кадастровый паспорт линейного объекта; </w:t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4) государственная регистр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7951B7D9" w14:textId="77777777" w:rsidR="00FB7DEF" w:rsidRPr="00516AB3" w:rsidRDefault="00975AF3" w:rsidP="0061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7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3" w:name="МеропрЗаказСрок7"/>
            <w:r w:rsidR="00FB7DEF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FB7DEF"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е 6 месяцев после подклю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3"/>
          </w:p>
        </w:tc>
      </w:tr>
    </w:tbl>
    <w:p w14:paraId="59DB738D" w14:textId="77777777" w:rsidR="00FB7DEF" w:rsidRPr="00516AB3" w:rsidRDefault="00FB7DEF" w:rsidP="00FB7D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2ECCC07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5C0048" w14:textId="77777777" w:rsidR="00E2719A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Исполнитель   </w:t>
      </w:r>
      <w:r w:rsidR="005133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255E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ь</w:t>
      </w:r>
    </w:p>
    <w:p w14:paraId="2183BEE6" w14:textId="77777777" w:rsidR="005133E5" w:rsidRPr="003255EE" w:rsidRDefault="005133E5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5133E5" w:rsidRPr="00901CC2" w14:paraId="6881B399" w14:textId="77777777" w:rsidTr="000D5489">
        <w:trPr>
          <w:trHeight w:val="589"/>
        </w:trPr>
        <w:tc>
          <w:tcPr>
            <w:tcW w:w="9418" w:type="dxa"/>
            <w:vMerge w:val="restart"/>
            <w:tcBorders>
              <w:top w:val="nil"/>
              <w:left w:val="nil"/>
              <w:right w:val="nil"/>
            </w:tcBorders>
          </w:tcPr>
          <w:p w14:paraId="563F30E1" w14:textId="77777777" w:rsidR="005133E5" w:rsidRPr="00901CC2" w:rsidRDefault="005133E5" w:rsidP="0061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АО «Тулагорводоканал»</w:t>
            </w:r>
          </w:p>
          <w:p w14:paraId="514311D6" w14:textId="77777777" w:rsidR="005133E5" w:rsidRPr="00901CC2" w:rsidRDefault="005133E5" w:rsidP="0061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6D05A" w14:textId="5ECDF349" w:rsidR="005133E5" w:rsidRPr="00901CC2" w:rsidRDefault="00822582" w:rsidP="0061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33E5" w:rsidRPr="00901CC2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5133E5" w:rsidRPr="00901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E63DF7E" w14:textId="77777777" w:rsidR="005133E5" w:rsidRPr="00901CC2" w:rsidRDefault="005133E5" w:rsidP="0061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_____________А.В.Филатчев</w:t>
            </w:r>
            <w:r w:rsidR="000D54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_____________</w:t>
            </w:r>
          </w:p>
        </w:tc>
      </w:tr>
      <w:tr w:rsidR="005133E5" w:rsidRPr="00901CC2" w14:paraId="23215138" w14:textId="77777777" w:rsidTr="000D5489">
        <w:trPr>
          <w:trHeight w:val="276"/>
        </w:trPr>
        <w:tc>
          <w:tcPr>
            <w:tcW w:w="9418" w:type="dxa"/>
            <w:vMerge/>
            <w:tcBorders>
              <w:left w:val="nil"/>
              <w:bottom w:val="nil"/>
              <w:right w:val="nil"/>
            </w:tcBorders>
          </w:tcPr>
          <w:p w14:paraId="52D3D1B8" w14:textId="77777777" w:rsidR="005133E5" w:rsidRPr="00901CC2" w:rsidRDefault="005133E5" w:rsidP="0061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3E5" w:rsidRPr="00901CC2" w14:paraId="3E724D1B" w14:textId="77777777" w:rsidTr="000D5489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50358EDC" w14:textId="77777777" w:rsidR="005133E5" w:rsidRDefault="005133E5" w:rsidP="006160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_ 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54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«__»_____________20__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31B66CA2" w14:textId="77777777" w:rsidR="005133E5" w:rsidRPr="00901CC2" w:rsidRDefault="005133E5" w:rsidP="006160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14:paraId="4204DEDF" w14:textId="77777777" w:rsidR="00E2719A" w:rsidRPr="003255EE" w:rsidRDefault="005133E5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E6F797" w14:textId="77777777" w:rsidR="00E2719A" w:rsidRDefault="00E2719A" w:rsidP="0051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B528E1" w14:textId="77777777" w:rsidR="00CF45E1" w:rsidRDefault="00CF45E1" w:rsidP="0051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EE3573" w14:textId="77777777" w:rsidR="00CF45E1" w:rsidRDefault="00CF45E1" w:rsidP="0051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856454" w14:textId="77777777" w:rsidR="00CF45E1" w:rsidRDefault="00CF45E1" w:rsidP="0051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66C567" w14:textId="77777777" w:rsidR="00CF45E1" w:rsidRDefault="00CF45E1" w:rsidP="0051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AFE6EB" w14:textId="77777777" w:rsidR="00CF45E1" w:rsidRDefault="00CF45E1" w:rsidP="0051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3AB1CC" w14:textId="77777777" w:rsidR="00CF45E1" w:rsidRDefault="00CF45E1" w:rsidP="0051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C38C4A" w14:textId="77777777" w:rsidR="00CF45E1" w:rsidRDefault="00CF45E1" w:rsidP="0051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E9E107" w14:textId="198CAC6B" w:rsidR="00CF45E1" w:rsidRDefault="00CF45E1" w:rsidP="0051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BF3979" w14:textId="77777777" w:rsidR="00392DA0" w:rsidRDefault="00392DA0" w:rsidP="0051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6AA3D5" w14:textId="77777777" w:rsidR="00CF45E1" w:rsidRDefault="00CF45E1" w:rsidP="0051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1BF780" w14:textId="77777777" w:rsidR="00CF45E1" w:rsidRDefault="00CF45E1" w:rsidP="0051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F2AA2A" w14:textId="77777777" w:rsidR="00CF45E1" w:rsidRPr="003255EE" w:rsidRDefault="00CF45E1" w:rsidP="0051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76DDBC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252BEC" w14:textId="77777777" w:rsidR="00E2719A" w:rsidRPr="009C0AFC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lastRenderedPageBreak/>
        <w:t>Приложение N 4</w:t>
      </w:r>
    </w:p>
    <w:p w14:paraId="4112C02C" w14:textId="6265AB43" w:rsidR="006F5B55" w:rsidRPr="00BF4810" w:rsidRDefault="00E2719A" w:rsidP="006F5B5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t>к договору</w:t>
      </w:r>
      <w:r w:rsidR="006F5B55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07631DBF" w14:textId="77777777" w:rsidR="00E2719A" w:rsidRPr="009C0AFC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0078DFFD" w14:textId="77777777" w:rsidR="00E2719A" w:rsidRPr="009C0AFC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383597D8" w14:textId="77777777" w:rsidR="00E2719A" w:rsidRPr="009C0AFC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7B0F1661" w14:textId="77777777" w:rsidR="00E2719A" w:rsidRPr="003255EE" w:rsidRDefault="00E2719A" w:rsidP="00E2719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0CDA7589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DBCAA2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F975BB" w14:textId="77777777" w:rsidR="00F72E86" w:rsidRPr="000444BA" w:rsidRDefault="00F72E86" w:rsidP="00F7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" w:name="P3347"/>
      <w:bookmarkEnd w:id="24"/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</w:t>
      </w:r>
    </w:p>
    <w:p w14:paraId="2A264859" w14:textId="77777777" w:rsidR="00F72E86" w:rsidRPr="000444BA" w:rsidRDefault="00F72E86" w:rsidP="00F7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дключение (технологическое присоединение)</w:t>
      </w:r>
    </w:p>
    <w:p w14:paraId="19B247C4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7DDFA" w14:textId="77777777" w:rsidR="00F72E86" w:rsidRPr="00CA6DBB" w:rsidRDefault="006C4991" w:rsidP="00F7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2E86"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2E86"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ключение (технологическое присоединение) по настоящему договору составляет</w:t>
      </w:r>
      <w:r w:rsid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500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F72E86" w:rsidRPr="00CA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72E86"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НДС (</w:t>
      </w:r>
      <w:r w:rsid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2E86"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72E86"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</w:t>
      </w:r>
      <w:r w:rsid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72E86"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пределена путем суммирования:</w:t>
      </w:r>
    </w:p>
    <w:p w14:paraId="7C8BAD5D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произведения действующей на дату заключения настоящего договора ставки тарифа за подключаемую нагрузку водопроводной сети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2127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/м3 в сутки без НДС, установленной 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Комитета Тульской области по тарифа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1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/1 (Приложение),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E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аем</w:t>
      </w:r>
      <w:r w:rsidR="008C3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</w:t>
      </w:r>
      <w:r w:rsidR="008C3E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(точках) подключения в размере:</w:t>
      </w:r>
    </w:p>
    <w:p w14:paraId="1586B80E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3/сут.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4FC0E2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2         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с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A78919" w14:textId="77777777" w:rsidR="00F72E86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3/сут.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436C9C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A5F0E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произведения действующей на дату заключения настоящего договора ставки тарифа за протяженность подземной водопроводной сети в размере </w:t>
      </w:r>
      <w:bookmarkStart w:id="25" w:name="Тариф2"/>
      <w:r w:rsidR="00975AF3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Тариф2"/>
            <w:enabled/>
            <w:calcOnExit w:val="0"/>
            <w:textInput>
              <w:default w:val="Тариф"/>
            </w:textInput>
          </w:ffData>
        </w:fldChar>
      </w:r>
      <w:r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975AF3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975AF3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CA6DB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 </w:t>
      </w:r>
      <w:r w:rsidR="00975AF3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25"/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/м без НДС, установленной 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Комитета Тульской области по тарифа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1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72E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2F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я от точки (точек) подключения до точки п</w:t>
      </w:r>
      <w:r w:rsidR="0035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единения 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трализованной системе холодного водоснабжения:</w:t>
      </w:r>
    </w:p>
    <w:p w14:paraId="3C0D99BE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1</w:t>
      </w:r>
      <w:r w:rsidR="0035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6" w:name="Расст"/>
      <w:r w:rsidR="00975AF3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Расст"/>
            <w:enabled/>
            <w:calcOnExit w:val="0"/>
            <w:textInput>
              <w:default w:val="Расстояние"/>
            </w:textInput>
          </w:ffData>
        </w:fldChar>
      </w:r>
      <w:r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975AF3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975AF3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CA6DB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 </w:t>
      </w:r>
      <w:r w:rsidR="00975AF3"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26"/>
      <w:r w:rsidRPr="00CA6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CFD906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2 </w:t>
      </w:r>
      <w:r w:rsidR="0035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;</w:t>
      </w:r>
    </w:p>
    <w:p w14:paraId="70C5B490" w14:textId="77777777" w:rsidR="00F72E86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3 </w:t>
      </w:r>
      <w:r w:rsidR="0035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D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72F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ACDC0A" w14:textId="77777777" w:rsidR="00F72F54" w:rsidRPr="00CA6DBB" w:rsidRDefault="00F72F54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262D8" w14:textId="77777777" w:rsidR="002238D1" w:rsidRPr="002238D1" w:rsidRDefault="002238D1" w:rsidP="00223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238D1">
        <w:rPr>
          <w:rFonts w:ascii="Times New Roman" w:hAnsi="Times New Roman" w:cs="Times New Roman"/>
          <w:sz w:val="24"/>
          <w:szCs w:val="24"/>
        </w:rPr>
        <w:t>величины   расходов   исполнителя,   понесенных  им  в  виде  платы  за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подключение  (технологическое  присоединение)  к  технологически  связанным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(смежным)   объектам   централизованной  системы  холодного  водоснабжения,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принадлежащим  на  праве  собственности  или  на  ином  законном  основании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смежному  владельцу,  исчисленной в соответствии с тарифами на подключение,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которые установлены для подключения к указанным объектам, или установленной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индивидуально  решением  органа  тарифного  регулирования для подключения к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указанным объектам, в размере ___________ (_______________________)  рублей</w:t>
      </w:r>
      <w:r w:rsidR="00280EF9">
        <w:rPr>
          <w:rFonts w:ascii="Times New Roman" w:hAnsi="Times New Roman" w:cs="Times New Roman"/>
          <w:sz w:val="24"/>
          <w:szCs w:val="24"/>
        </w:rPr>
        <w:t xml:space="preserve"> </w:t>
      </w:r>
      <w:r w:rsidRPr="002238D1">
        <w:rPr>
          <w:rFonts w:ascii="Times New Roman" w:hAnsi="Times New Roman" w:cs="Times New Roman"/>
          <w:sz w:val="24"/>
          <w:szCs w:val="24"/>
        </w:rPr>
        <w:t>(без учета налога на добавленную стоимость)</w:t>
      </w:r>
      <w:r w:rsidR="00280EF9">
        <w:rPr>
          <w:rFonts w:ascii="Times New Roman" w:hAnsi="Times New Roman" w:cs="Times New Roman"/>
          <w:sz w:val="24"/>
          <w:szCs w:val="24"/>
        </w:rPr>
        <w:t>.</w:t>
      </w:r>
    </w:p>
    <w:p w14:paraId="6216D202" w14:textId="77777777" w:rsidR="00F72E86" w:rsidRDefault="00F72E86" w:rsidP="00F7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372E4" w14:textId="77777777" w:rsidR="003548F1" w:rsidRPr="00CA6DBB" w:rsidRDefault="003548F1" w:rsidP="00F7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920"/>
      </w:tblGrid>
      <w:tr w:rsidR="00F72E86" w:rsidRPr="00CA6DBB" w14:paraId="22706CB8" w14:textId="77777777" w:rsidTr="00616023">
        <w:tc>
          <w:tcPr>
            <w:tcW w:w="4533" w:type="dxa"/>
          </w:tcPr>
          <w:p w14:paraId="6DDB5856" w14:textId="77777777" w:rsidR="00F72E86" w:rsidRPr="00F10CE4" w:rsidRDefault="00F10CE4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037" w:type="dxa"/>
          </w:tcPr>
          <w:p w14:paraId="12D8CE56" w14:textId="77777777" w:rsidR="00F72E86" w:rsidRPr="00CA6DBB" w:rsidRDefault="00F72E86" w:rsidP="00F10CE4">
            <w:pPr>
              <w:widowControl w:val="0"/>
              <w:tabs>
                <w:tab w:val="center" w:pos="532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F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</w:tr>
      <w:tr w:rsidR="00F72E86" w:rsidRPr="00CA6DBB" w14:paraId="7CBB2636" w14:textId="77777777" w:rsidTr="00616023">
        <w:tc>
          <w:tcPr>
            <w:tcW w:w="4533" w:type="dxa"/>
          </w:tcPr>
          <w:p w14:paraId="4E07A084" w14:textId="77777777" w:rsidR="00D44BF5" w:rsidRPr="00D44BF5" w:rsidRDefault="00D44BF5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ДолжнОргП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улагорводоканал»</w:t>
            </w:r>
          </w:p>
          <w:bookmarkEnd w:id="27"/>
          <w:p w14:paraId="12F71B32" w14:textId="5544D8EB" w:rsidR="00D44BF5" w:rsidRPr="00901CC2" w:rsidRDefault="00392DA0" w:rsidP="00D4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4BF5" w:rsidRPr="00901CC2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D44BF5" w:rsidRPr="00901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CDB18EB" w14:textId="77777777" w:rsidR="00F72E86" w:rsidRPr="00CA6DBB" w:rsidRDefault="00F72E86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14:paraId="6C57BB59" w14:textId="77777777" w:rsidR="00F72E86" w:rsidRPr="00CA6DBB" w:rsidRDefault="00F72E86" w:rsidP="0061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86" w:rsidRPr="00CA6DBB" w14:paraId="5BC1F448" w14:textId="77777777" w:rsidTr="00616023">
        <w:tc>
          <w:tcPr>
            <w:tcW w:w="4533" w:type="dxa"/>
          </w:tcPr>
          <w:p w14:paraId="32B5E093" w14:textId="77777777" w:rsidR="00F72E86" w:rsidRPr="00CA6DBB" w:rsidRDefault="00F72E86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 (</w:t>
            </w:r>
            <w:bookmarkStart w:id="28" w:name="Утвер_Представление6"/>
            <w:r w:rsidR="00975AF3"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Утвер_Представление6"/>
                  <w:enabled/>
                  <w:calcOnExit w:val="0"/>
                  <w:textInput>
                    <w:default w:val="ФИООРг"/>
                  </w:textInput>
                </w:ffData>
              </w:fldChar>
            </w:r>
            <w:r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975AF3"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975AF3"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A6D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В. Филатчев</w:t>
            </w:r>
            <w:r w:rsidR="00975AF3"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8"/>
            <w:r w:rsidRPr="00CA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37" w:type="dxa"/>
          </w:tcPr>
          <w:p w14:paraId="06754418" w14:textId="77777777" w:rsidR="00F72E86" w:rsidRPr="00CA6DBB" w:rsidRDefault="00F72E86" w:rsidP="0083231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F72E86" w:rsidRPr="00CA6DBB" w14:paraId="25EE7C57" w14:textId="77777777" w:rsidTr="00616023">
        <w:tc>
          <w:tcPr>
            <w:tcW w:w="4533" w:type="dxa"/>
          </w:tcPr>
          <w:p w14:paraId="3AC54466" w14:textId="77777777" w:rsidR="00F72E86" w:rsidRPr="00CA6DBB" w:rsidRDefault="00F72E86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__ 20__ г.</w:t>
            </w:r>
          </w:p>
        </w:tc>
        <w:tc>
          <w:tcPr>
            <w:tcW w:w="5037" w:type="dxa"/>
          </w:tcPr>
          <w:p w14:paraId="100C1D77" w14:textId="77777777" w:rsidR="00F72E86" w:rsidRDefault="00F72E86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__ 20__ г.</w:t>
            </w:r>
          </w:p>
          <w:p w14:paraId="296F948B" w14:textId="77777777" w:rsidR="00392DA0" w:rsidRDefault="00392DA0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CDDD984" w14:textId="3BD304E5" w:rsidR="00392DA0" w:rsidRPr="00CA6DBB" w:rsidRDefault="00392DA0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924D1D9" w14:textId="77777777" w:rsidR="00E2719A" w:rsidRPr="00073994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lastRenderedPageBreak/>
        <w:t>Приложение N 5</w:t>
      </w:r>
    </w:p>
    <w:p w14:paraId="24934D2C" w14:textId="7DD0C064" w:rsidR="00E2719A" w:rsidRPr="00073994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t>к договору</w:t>
      </w:r>
      <w:r w:rsidR="00EA37EB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42045492" w14:textId="77777777" w:rsidR="00E2719A" w:rsidRPr="00073994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3B2D38BC" w14:textId="77777777" w:rsidR="00E2719A" w:rsidRPr="00073994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50E65A04" w14:textId="77777777" w:rsidR="00E2719A" w:rsidRPr="00073994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30181D80" w14:textId="77777777" w:rsidR="00E2719A" w:rsidRPr="003255EE" w:rsidRDefault="00E2719A" w:rsidP="00E2719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28308D5F" w14:textId="77777777" w:rsidR="00B727F9" w:rsidRPr="000444BA" w:rsidRDefault="00B727F9" w:rsidP="00B727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69AC2F21" w14:textId="77777777" w:rsidR="00B727F9" w:rsidRPr="000444BA" w:rsidRDefault="00B727F9" w:rsidP="00B727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ключении (технологическом присоединении) объекта</w:t>
      </w:r>
    </w:p>
    <w:p w14:paraId="0D98F8FB" w14:textId="77777777" w:rsidR="00E2719A" w:rsidRPr="000444BA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0946F8E" w14:textId="77777777" w:rsidR="00E2719A" w:rsidRPr="000444BA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29" w:name="ОргПолнНаим12"/>
    <w:p w14:paraId="1DCD3BA9" w14:textId="77777777" w:rsidR="00392DA0" w:rsidRDefault="00975AF3" w:rsidP="00392D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ОргПолнНаим12"/>
            <w:enabled/>
            <w:calcOnExit w:val="0"/>
            <w:textInput>
              <w:default w:val="ПолноеНаименование"/>
            </w:textInput>
          </w:ffData>
        </w:fldChar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BC028D"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ционерное общество "Тулагорводоканал"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9"/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  <w:bookmarkStart w:id="30" w:name="ОргФИО12"/>
      <w:r w:rsidR="0039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ОргФИО12"/>
            <w:enabled/>
            <w:calcOnExit w:val="0"/>
            <w:textInput>
              <w:default w:val="ПредставлениеВДокументах"/>
            </w:textInput>
          </w:ffData>
        </w:fldChar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BC028D"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В.Филатчева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0"/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</w:t>
      </w:r>
      <w:r w:rsidR="0039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proofErr w:type="gramStart"/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за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телем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r w:rsidR="0039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39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14:paraId="20048C82" w14:textId="235D86CF" w:rsidR="00BC028D" w:rsidRPr="00392DA0" w:rsidRDefault="00392DA0" w:rsidP="00392D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                            </w:t>
      </w:r>
      <w:proofErr w:type="gramStart"/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,</w:t>
      </w:r>
      <w:proofErr w:type="gramEnd"/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 стороны, именуемые в дальнейшем сторонами,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.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актом стороны подтверждают следующее:</w:t>
      </w:r>
    </w:p>
    <w:p w14:paraId="698F218E" w14:textId="77777777" w:rsidR="00BC028D" w:rsidRPr="000444BA" w:rsidRDefault="00BC028D" w:rsidP="00F511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одготовке внутриплощадочных и (или) внутридомовых сетей и оборудования объекта 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- объект) к подключению (технологическому присоединению) к централизованной системе холодного водоснабжения выполнены в полном объеме в порядке и сроки, которые предусмотрены договором о подключении (технологическом присоединении) к централизованной системе холодного водоснабжения от 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говор о подключении);</w:t>
      </w:r>
    </w:p>
    <w:p w14:paraId="3307259F" w14:textId="77777777" w:rsidR="00BC028D" w:rsidRPr="000444BA" w:rsidRDefault="00BC028D" w:rsidP="00933F5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омывке и дезинфекции внутриплощадочных и (или) внутридомовых сетей и оборудования выполнены, при этом фиксируются следующие данные:</w:t>
      </w:r>
    </w:p>
    <w:p w14:paraId="343B00DB" w14:textId="77777777" w:rsidR="00BC028D" w:rsidRPr="000444BA" w:rsidRDefault="00BC028D" w:rsidP="009722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нализов качества холодной воды, отвечающие санитарно-гигиеническим </w:t>
      </w:r>
      <w:proofErr w:type="gramStart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:_</w:t>
      </w:r>
      <w:proofErr w:type="gramEnd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F511F0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;</w:t>
      </w:r>
    </w:p>
    <w:p w14:paraId="569C9EF5" w14:textId="77777777" w:rsidR="00BC028D" w:rsidRPr="000444BA" w:rsidRDefault="00BC028D" w:rsidP="009722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пределенном на основании показаний средств измерений количестве холодной воды, израсходованной на промывку:</w:t>
      </w:r>
    </w:p>
    <w:p w14:paraId="518B0F32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F511F0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;</w:t>
      </w:r>
    </w:p>
    <w:p w14:paraId="5ED2C41C" w14:textId="77777777" w:rsidR="00BC028D" w:rsidRPr="000444BA" w:rsidRDefault="00BC028D" w:rsidP="00F511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 учета допущен к эксплуатации по результатам проверки узла учета:</w:t>
      </w:r>
    </w:p>
    <w:p w14:paraId="56BA42EF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14:paraId="42A69FB8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44BA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, время и местонахождение узла учета)</w:t>
      </w:r>
    </w:p>
    <w:p w14:paraId="0D4A27F8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14:paraId="70EC0B90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44B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и, имена, отчества, должности и контактные данные лиц, принимавших участие в проверке)</w:t>
      </w:r>
    </w:p>
    <w:p w14:paraId="2A84958A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14:paraId="3B699D49" w14:textId="77777777" w:rsidR="00BC028D" w:rsidRPr="006353C0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53C0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зультаты проверки узла учета)</w:t>
      </w:r>
    </w:p>
    <w:p w14:paraId="5DC3BE4D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14:paraId="3968866F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44B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одноразовые номерные пломбы (контрольные пломбы)</w:t>
      </w:r>
    </w:p>
    <w:p w14:paraId="79FA30D4" w14:textId="77777777" w:rsidR="00BC028D" w:rsidRPr="000444BA" w:rsidRDefault="00BC028D" w:rsidP="00933F5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F5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мероприятия, предусмотренные </w:t>
      </w:r>
      <w:hyperlink r:id="rId11" w:history="1">
        <w:r w:rsidRPr="000444B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договором о подключении (технологическом присоединении), включая осуществление фактического подключения объекта к централизованной системе холодного водоснабжения 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30336C" w14:textId="77777777" w:rsidR="00BC028D" w:rsidRPr="000444BA" w:rsidRDefault="00FA6E3F" w:rsidP="00FA6E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ина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аемой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и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грузки)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 (точках) подключения составляет:</w:t>
      </w:r>
    </w:p>
    <w:p w14:paraId="6A317A31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1 </w:t>
      </w:r>
      <w:bookmarkStart w:id="31" w:name="Нагрузка4"/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1"/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сут (___ м3/час);</w:t>
      </w:r>
    </w:p>
    <w:p w14:paraId="0729A057" w14:textId="77777777" w:rsidR="00BC028D" w:rsidRPr="000444BA" w:rsidRDefault="008F1DF7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2         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сут (___ м3/час);</w:t>
      </w:r>
    </w:p>
    <w:p w14:paraId="62F8EAB7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3 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сут (___ м3/час).</w:t>
      </w:r>
    </w:p>
    <w:p w14:paraId="025168C4" w14:textId="77777777" w:rsidR="00BC028D" w:rsidRPr="000444BA" w:rsidRDefault="00BC028D" w:rsidP="008F1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одключ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ой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и (нагрузки)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отпуска холодной воды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ет:</w:t>
      </w:r>
    </w:p>
    <w:p w14:paraId="082CEB77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1 </w:t>
      </w:r>
      <w:bookmarkStart w:id="32" w:name="Нагрузка5"/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2"/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сут (___ м3/час);</w:t>
      </w:r>
    </w:p>
    <w:p w14:paraId="3E51F9EB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2 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сут (___ м3/час);</w:t>
      </w:r>
    </w:p>
    <w:p w14:paraId="69ED73FE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3 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сут (___ м3/час).</w:t>
      </w:r>
    </w:p>
    <w:p w14:paraId="5587BAB4" w14:textId="77777777" w:rsidR="00BC028D" w:rsidRPr="000444BA" w:rsidRDefault="00BC028D" w:rsidP="008F1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(точки) подключения объекта:</w:t>
      </w:r>
    </w:p>
    <w:p w14:paraId="531266A7" w14:textId="77777777" w:rsidR="00BC028D" w:rsidRPr="000444BA" w:rsidRDefault="008F1DF7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F8F7A7" w14:textId="77777777" w:rsidR="008F1DF7" w:rsidRPr="000444BA" w:rsidRDefault="008F1DF7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2____________________________________________________________________________;</w:t>
      </w:r>
    </w:p>
    <w:p w14:paraId="01417320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A419B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границей балансовой принадлежности объектов централизованной системы холодного водоснабжения </w:t>
      </w:r>
      <w:r w:rsidR="00A24936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</w:t>
      </w:r>
      <w:r w:rsidR="00A24936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bookmarkStart w:id="33" w:name="ГраницыП6"/>
      <w:r w:rsidR="00A24936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975AF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ГраницыП6"/>
            <w:enabled/>
            <w:calcOnExit w:val="0"/>
            <w:textInput>
              <w:default w:val="Границы"/>
            </w:textInput>
          </w:ffData>
        </w:fldCha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975AF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975AF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 </w:t>
      </w:r>
      <w:r w:rsidR="00975AF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3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E3ACE1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C034F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ы балансовой принадлежности</w:t>
      </w:r>
    </w:p>
    <w:tbl>
      <w:tblPr>
        <w:tblStyle w:val="a5"/>
        <w:tblW w:w="7905" w:type="dxa"/>
        <w:jc w:val="center"/>
        <w:tblLook w:val="04A0" w:firstRow="1" w:lastRow="0" w:firstColumn="1" w:lastColumn="0" w:noHBand="0" w:noVBand="1"/>
      </w:tblPr>
      <w:tblGrid>
        <w:gridCol w:w="7905"/>
      </w:tblGrid>
      <w:tr w:rsidR="00BC028D" w:rsidRPr="000444BA" w14:paraId="20B7F8BD" w14:textId="77777777" w:rsidTr="00616023">
        <w:trPr>
          <w:jc w:val="center"/>
        </w:trPr>
        <w:tc>
          <w:tcPr>
            <w:tcW w:w="7905" w:type="dxa"/>
          </w:tcPr>
          <w:p w14:paraId="7AC7EA27" w14:textId="77777777" w:rsidR="00BC028D" w:rsidRPr="000444BA" w:rsidRDefault="00BC028D" w:rsidP="00616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26ECF21" w14:textId="77777777" w:rsidR="00BC028D" w:rsidRPr="000444BA" w:rsidRDefault="00BC028D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00D13A8" w14:textId="77777777" w:rsidR="00BC028D" w:rsidRPr="000444BA" w:rsidRDefault="00BC028D" w:rsidP="00616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4CCE22EE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B1EEE1D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границей эксплуатационной ответственности объектов централизованной системы холодного водоснабжения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.</w:t>
      </w:r>
    </w:p>
    <w:p w14:paraId="0CA1865C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BAC3743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ы эксплуатационной ответственности</w:t>
      </w:r>
    </w:p>
    <w:tbl>
      <w:tblPr>
        <w:tblStyle w:val="a5"/>
        <w:tblW w:w="7905" w:type="dxa"/>
        <w:jc w:val="center"/>
        <w:tblLook w:val="04A0" w:firstRow="1" w:lastRow="0" w:firstColumn="1" w:lastColumn="0" w:noHBand="0" w:noVBand="1"/>
      </w:tblPr>
      <w:tblGrid>
        <w:gridCol w:w="7905"/>
      </w:tblGrid>
      <w:tr w:rsidR="00BC028D" w:rsidRPr="000444BA" w14:paraId="3290AE5B" w14:textId="77777777" w:rsidTr="00616023">
        <w:trPr>
          <w:jc w:val="center"/>
        </w:trPr>
        <w:tc>
          <w:tcPr>
            <w:tcW w:w="7905" w:type="dxa"/>
          </w:tcPr>
          <w:p w14:paraId="08D0D5E4" w14:textId="77777777" w:rsidR="00BC028D" w:rsidRPr="000444BA" w:rsidRDefault="00BC028D" w:rsidP="00616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EAA496B" w14:textId="77777777" w:rsidR="00BC028D" w:rsidRPr="000444BA" w:rsidRDefault="00BC028D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5CF738C" w14:textId="77777777" w:rsidR="00BC028D" w:rsidRPr="000444BA" w:rsidRDefault="00BC028D" w:rsidP="00616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37DB37F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BF231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подключение по договору №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,</w:t>
      </w: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3D85"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(20 процентов)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,</w:t>
      </w: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3D85"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</w:p>
    <w:p w14:paraId="3A6720BC" w14:textId="77777777" w:rsidR="00BC028D" w:rsidRPr="000444BA" w:rsidRDefault="00BC028D" w:rsidP="00BC028D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14:paraId="215FAB75" w14:textId="77777777" w:rsidR="00BC028D" w:rsidRPr="000444BA" w:rsidRDefault="00BC028D" w:rsidP="00BC028D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974"/>
      </w:tblGrid>
      <w:tr w:rsidR="00BC028D" w:rsidRPr="000444BA" w14:paraId="33DA10AE" w14:textId="77777777" w:rsidTr="005C55FB">
        <w:tc>
          <w:tcPr>
            <w:tcW w:w="4476" w:type="dxa"/>
          </w:tcPr>
          <w:p w14:paraId="6E417534" w14:textId="77777777" w:rsidR="00BC028D" w:rsidRPr="000444BA" w:rsidRDefault="005C55FB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095" w:type="dxa"/>
          </w:tcPr>
          <w:p w14:paraId="603A3397" w14:textId="77777777" w:rsidR="00BC028D" w:rsidRPr="000444BA" w:rsidRDefault="00BC028D" w:rsidP="005C55FB">
            <w:pPr>
              <w:widowControl w:val="0"/>
              <w:tabs>
                <w:tab w:val="center" w:pos="5328"/>
              </w:tabs>
              <w:autoSpaceDE w:val="0"/>
              <w:autoSpaceDN w:val="0"/>
              <w:adjustRightInd w:val="0"/>
              <w:spacing w:before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5C55FB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</w:tr>
      <w:tr w:rsidR="005C55FB" w:rsidRPr="000444BA" w14:paraId="3F30D164" w14:textId="77777777" w:rsidTr="005C55FB">
        <w:tc>
          <w:tcPr>
            <w:tcW w:w="4476" w:type="dxa"/>
          </w:tcPr>
          <w:p w14:paraId="4FBEC178" w14:textId="77777777" w:rsidR="005C55FB" w:rsidRPr="000444BA" w:rsidRDefault="005C55FB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улагорводоканал»</w:t>
            </w:r>
          </w:p>
          <w:p w14:paraId="18E690D2" w14:textId="6AA40CF8" w:rsidR="005C55FB" w:rsidRPr="000444BA" w:rsidRDefault="00547737" w:rsidP="00547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55FB" w:rsidRPr="000444BA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5C55FB" w:rsidRPr="000444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095" w:type="dxa"/>
          </w:tcPr>
          <w:p w14:paraId="604E8428" w14:textId="77777777" w:rsidR="005C55FB" w:rsidRPr="000444BA" w:rsidRDefault="005C55FB" w:rsidP="0061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FB" w:rsidRPr="000444BA" w14:paraId="2DF46FD6" w14:textId="77777777" w:rsidTr="005C55FB">
        <w:tc>
          <w:tcPr>
            <w:tcW w:w="4476" w:type="dxa"/>
          </w:tcPr>
          <w:p w14:paraId="4EDDC185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C55DD24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 (</w:t>
            </w:r>
            <w:bookmarkStart w:id="34" w:name="Утвер_Представление7"/>
            <w:r w:rsidR="00975AF3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Утвер_Представление7"/>
                  <w:enabled/>
                  <w:calcOnExit w:val="0"/>
                  <w:textInput>
                    <w:default w:val="ФИООрг"/>
                  </w:textInput>
                </w:ffData>
              </w:fldChar>
            </w: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975AF3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975AF3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444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В. Филатчев</w:t>
            </w:r>
            <w:r w:rsidR="00975AF3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4"/>
            <w:r w:rsidRPr="0004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95" w:type="dxa"/>
          </w:tcPr>
          <w:p w14:paraId="75116F0A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8DDBEFB" w14:textId="77777777" w:rsidR="005C55FB" w:rsidRPr="000444BA" w:rsidRDefault="005C55FB" w:rsidP="00AA1E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5C55FB" w:rsidRPr="000444BA" w14:paraId="4D1B3908" w14:textId="77777777" w:rsidTr="005C55FB">
        <w:tc>
          <w:tcPr>
            <w:tcW w:w="4476" w:type="dxa"/>
          </w:tcPr>
          <w:p w14:paraId="1573379E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__ 20__ г.</w:t>
            </w:r>
          </w:p>
        </w:tc>
        <w:tc>
          <w:tcPr>
            <w:tcW w:w="5095" w:type="dxa"/>
          </w:tcPr>
          <w:p w14:paraId="002957D5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__ 20__ г.</w:t>
            </w:r>
          </w:p>
        </w:tc>
      </w:tr>
    </w:tbl>
    <w:p w14:paraId="2867B9A8" w14:textId="32926E2C" w:rsidR="00BC028D" w:rsidRDefault="00BC028D" w:rsidP="00BC02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94CED" w14:textId="3228E9C1" w:rsidR="00547737" w:rsidRDefault="00547737" w:rsidP="00BC02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C59CB" w14:textId="77777777" w:rsidR="00547737" w:rsidRPr="000444BA" w:rsidRDefault="00547737" w:rsidP="00BC02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A2A6A" w14:textId="77777777" w:rsidR="00E2719A" w:rsidRPr="006E3EC0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lastRenderedPageBreak/>
        <w:t>Приложение N 5(1)</w:t>
      </w:r>
    </w:p>
    <w:p w14:paraId="6E49E9D0" w14:textId="37DD8519" w:rsidR="00E2719A" w:rsidRPr="006E3EC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t>к договору</w:t>
      </w:r>
      <w:r w:rsidR="006E3EC0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249BD171" w14:textId="77777777" w:rsidR="00E2719A" w:rsidRPr="006E3EC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08BE9FB7" w14:textId="77777777" w:rsidR="00E2719A" w:rsidRPr="006E3EC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1401E3C9" w14:textId="77777777" w:rsidR="00E2719A" w:rsidRPr="006E3EC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278C4141" w14:textId="77777777" w:rsidR="00E2719A" w:rsidRPr="003255EE" w:rsidRDefault="00E2719A" w:rsidP="00E2719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4AB02D09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BC849D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386CC7" w14:textId="77777777" w:rsidR="00E2719A" w:rsidRPr="006E3EC0" w:rsidRDefault="00E2719A" w:rsidP="006E3E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P3583"/>
      <w:bookmarkEnd w:id="35"/>
      <w:r w:rsidRPr="006E3EC0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9B1DDCA" w14:textId="77777777" w:rsidR="00E2719A" w:rsidRPr="006E3EC0" w:rsidRDefault="00E2719A" w:rsidP="006E3E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C0">
        <w:rPr>
          <w:rFonts w:ascii="Times New Roman" w:hAnsi="Times New Roman" w:cs="Times New Roman"/>
          <w:b/>
          <w:sz w:val="24"/>
          <w:szCs w:val="24"/>
        </w:rPr>
        <w:t>о выполнении мероприятий по обеспечению технической</w:t>
      </w:r>
    </w:p>
    <w:p w14:paraId="179683E0" w14:textId="77777777" w:rsidR="00E2719A" w:rsidRPr="006E3EC0" w:rsidRDefault="00E2719A" w:rsidP="006E3E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C0">
        <w:rPr>
          <w:rFonts w:ascii="Times New Roman" w:hAnsi="Times New Roman" w:cs="Times New Roman"/>
          <w:b/>
          <w:sz w:val="24"/>
          <w:szCs w:val="24"/>
        </w:rPr>
        <w:t>возможности подключения (технологического присоединения)</w:t>
      </w:r>
    </w:p>
    <w:p w14:paraId="044DD4A9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E7EBE0" w14:textId="77777777" w:rsidR="00547737" w:rsidRDefault="00975AF3" w:rsidP="005477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ОргПолнНаим12"/>
            <w:enabled/>
            <w:calcOnExit w:val="0"/>
            <w:textInput>
              <w:default w:val="ПолноеНаименование"/>
            </w:textInput>
          </w:ffData>
        </w:fldChar>
      </w:r>
      <w:r w:rsidR="00270914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70914"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ционерное общество "Тулагорводоканал"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70914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0914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исполнителем, в лице </w:t>
      </w:r>
      <w:r w:rsidR="00547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ОргФИО12"/>
            <w:enabled/>
            <w:calcOnExit w:val="0"/>
            <w:textInput>
              <w:default w:val="ПредставлениеВДокументах"/>
            </w:textInput>
          </w:ffData>
        </w:fldChar>
      </w:r>
      <w:r w:rsidR="00270914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70914"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В.Филатчева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70914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</w:t>
      </w:r>
      <w:r w:rsidR="00547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270914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                                                                                                                       </w:t>
      </w:r>
      <w:proofErr w:type="gramStart"/>
      <w:r w:rsidR="00270914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914" w:rsidRPr="000444BA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270914" w:rsidRPr="000444BA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заявителем, в лице                     , действующего на основании                               </w:t>
      </w:r>
      <w:r w:rsidR="0054773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21846789" w14:textId="0F387E7D" w:rsidR="00270914" w:rsidRPr="00547737" w:rsidRDefault="00547737" w:rsidP="005477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70914" w:rsidRPr="000444BA">
        <w:rPr>
          <w:rFonts w:ascii="Times New Roman" w:hAnsi="Times New Roman" w:cs="Times New Roman"/>
          <w:color w:val="000000"/>
          <w:sz w:val="24"/>
          <w:szCs w:val="24"/>
        </w:rPr>
        <w:t xml:space="preserve">, с другой стороны, именуемые в дальнейшем сторонами, </w:t>
      </w:r>
      <w:r w:rsidR="00270914" w:rsidRPr="000444BA">
        <w:rPr>
          <w:rFonts w:ascii="Times New Roman" w:hAnsi="Times New Roman" w:cs="Times New Roman"/>
          <w:sz w:val="24"/>
          <w:szCs w:val="24"/>
        </w:rPr>
        <w:t>составили настоящий акт.</w:t>
      </w:r>
    </w:p>
    <w:p w14:paraId="6F84C364" w14:textId="77777777" w:rsidR="00E2719A" w:rsidRPr="003255EE" w:rsidRDefault="00E2719A" w:rsidP="00547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Настоящим  актом  стороны  подтверждают,  что  исполнитель выполнил все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необходимые    для    создания    технической    возможности    подключения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(технологического присоединения) и осуществления фактического присоединения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мероприятия,  обязанность  по выполнению которых возложена на исполнителя в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соответствии  настоящим  договором, Правилами подключения (технологического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присоединения)   объектов  капитального  строительства  к  централизованным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системам   горячего   водоснабжения,   холодного   водоснабжения   и  (или)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водоотведения,   утвержденными   постановлением   Правительства  Российской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Федерации  от  30  ноября 2021 г. N 2130 "Об утверждении Правил подключения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(технологического  присоединения)  объектов  капитального  строительства  к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централизованным системам горячего водоснабжения, холодного водоснабжения и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(или)  водоотведения  и  о  внесении изменений и признании утратившими силу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некоторых актов Правительства Российской Федерации".</w:t>
      </w:r>
    </w:p>
    <w:p w14:paraId="5348BE40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Величина подключаемой мощности (нагрузки) составляет:</w:t>
      </w:r>
    </w:p>
    <w:p w14:paraId="28B77EE2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в точке 1 __________________ </w:t>
      </w:r>
      <w:r w:rsidRPr="003255E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70DDE60E" wp14:editId="0BCF8EF1">
            <wp:extent cx="460375" cy="229870"/>
            <wp:effectExtent l="19050" t="0" r="0" b="0"/>
            <wp:docPr id="1" name="Рисунок 1" descr="base_1_4022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402221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 xml:space="preserve"> (__________ </w:t>
      </w:r>
      <w:r w:rsidRPr="003255EE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 wp14:anchorId="34AB5DBD" wp14:editId="2D37D941">
            <wp:extent cx="466090" cy="200025"/>
            <wp:effectExtent l="19050" t="0" r="0" b="0"/>
            <wp:docPr id="2" name="Рисунок 2" descr="base_1_4022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402221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>);</w:t>
      </w:r>
    </w:p>
    <w:p w14:paraId="228B7194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в точке 2 __________________ </w:t>
      </w:r>
      <w:r w:rsidRPr="003255E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529651ED" wp14:editId="6BD1DD97">
            <wp:extent cx="460375" cy="229870"/>
            <wp:effectExtent l="19050" t="0" r="0" b="0"/>
            <wp:docPr id="3" name="Рисунок 3" descr="base_1_4022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402221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14:paraId="5A910D8F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в точке 3 __________________ </w:t>
      </w:r>
      <w:r w:rsidRPr="003255E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6D2EEAA8" wp14:editId="3BED1229">
            <wp:extent cx="460375" cy="229870"/>
            <wp:effectExtent l="19050" t="0" r="0" b="0"/>
            <wp:docPr id="4" name="Рисунок 4" descr="base_1_4022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402221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 xml:space="preserve"> (__________ </w:t>
      </w:r>
      <w:r w:rsidRPr="003255EE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 wp14:anchorId="10DE94BA" wp14:editId="45FC5147">
            <wp:extent cx="466090" cy="200025"/>
            <wp:effectExtent l="19050" t="0" r="0" b="0"/>
            <wp:docPr id="5" name="Рисунок 5" descr="base_1_4022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402221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>).</w:t>
      </w:r>
    </w:p>
    <w:p w14:paraId="09C21C24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  <w:gridCol w:w="144"/>
        <w:gridCol w:w="4309"/>
      </w:tblGrid>
      <w:tr w:rsidR="00E2719A" w:rsidRPr="003255EE" w14:paraId="07A10B1E" w14:textId="77777777" w:rsidTr="00935C18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76BE47D9" w14:textId="77777777" w:rsidR="00E2719A" w:rsidRPr="003255EE" w:rsidRDefault="00E2719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935C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Заявитель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CD74790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69E169B4" w14:textId="77777777" w:rsidR="00935C18" w:rsidRPr="003255EE" w:rsidRDefault="00935C18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14" w:rsidRPr="003255EE" w14:paraId="78ADDE94" w14:textId="77777777" w:rsidTr="00935C18">
        <w:trPr>
          <w:gridAfter w:val="1"/>
          <w:wAfter w:w="4309" w:type="dxa"/>
          <w:trHeight w:val="2409"/>
        </w:trPr>
        <w:tc>
          <w:tcPr>
            <w:tcW w:w="9418" w:type="dxa"/>
            <w:vMerge w:val="restart"/>
            <w:tcBorders>
              <w:top w:val="nil"/>
              <w:left w:val="nil"/>
              <w:right w:val="nil"/>
            </w:tcBorders>
          </w:tcPr>
          <w:p w14:paraId="48342084" w14:textId="77777777" w:rsidR="00270914" w:rsidRPr="000444BA" w:rsidRDefault="00270914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улагорводоканал»</w:t>
            </w:r>
          </w:p>
          <w:p w14:paraId="51D2B4DA" w14:textId="3B6CD970" w:rsidR="00270914" w:rsidRDefault="00547737" w:rsidP="00547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0914" w:rsidRPr="000444BA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270914" w:rsidRPr="000444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9DE6C5C" w14:textId="77777777" w:rsidR="00547737" w:rsidRDefault="00547737" w:rsidP="00547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0F40D" w14:textId="77777777" w:rsidR="00270914" w:rsidRDefault="00270914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А.В.Филатчев</w:t>
            </w:r>
            <w:r w:rsidR="0093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_______________</w:t>
            </w:r>
          </w:p>
          <w:p w14:paraId="574F5CEE" w14:textId="77777777" w:rsidR="00270914" w:rsidRPr="000444BA" w:rsidRDefault="00270914" w:rsidP="00935C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______________20__г.              </w:t>
            </w:r>
            <w:r w:rsidR="0093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«___»___________20__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AACF7DF" w14:textId="77777777" w:rsidR="00270914" w:rsidRPr="003255EE" w:rsidRDefault="00270914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01CE3093" w14:textId="77777777" w:rsidTr="00935C18">
        <w:trPr>
          <w:gridAfter w:val="1"/>
          <w:wAfter w:w="4309" w:type="dxa"/>
          <w:trHeight w:val="2409"/>
        </w:trPr>
        <w:tc>
          <w:tcPr>
            <w:tcW w:w="9418" w:type="dxa"/>
            <w:vMerge/>
            <w:tcBorders>
              <w:top w:val="nil"/>
              <w:left w:val="nil"/>
              <w:right w:val="nil"/>
            </w:tcBorders>
          </w:tcPr>
          <w:p w14:paraId="4140D94A" w14:textId="77777777" w:rsidR="002377FA" w:rsidRPr="000444BA" w:rsidRDefault="002377FA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FDCB9BB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6AC5797A" w14:textId="77777777" w:rsidTr="00935C18">
        <w:trPr>
          <w:gridAfter w:val="1"/>
          <w:wAfter w:w="4309" w:type="dxa"/>
          <w:trHeight w:val="2409"/>
        </w:trPr>
        <w:tc>
          <w:tcPr>
            <w:tcW w:w="9418" w:type="dxa"/>
            <w:vMerge/>
            <w:tcBorders>
              <w:top w:val="nil"/>
              <w:left w:val="nil"/>
              <w:right w:val="nil"/>
            </w:tcBorders>
          </w:tcPr>
          <w:p w14:paraId="5E2A31C5" w14:textId="77777777" w:rsidR="002377FA" w:rsidRPr="000444BA" w:rsidRDefault="002377FA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3C43F84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4117FCD1" w14:textId="77777777" w:rsidTr="00935C18">
        <w:trPr>
          <w:gridAfter w:val="1"/>
          <w:wAfter w:w="4309" w:type="dxa"/>
          <w:trHeight w:val="2409"/>
        </w:trPr>
        <w:tc>
          <w:tcPr>
            <w:tcW w:w="9418" w:type="dxa"/>
            <w:vMerge/>
            <w:tcBorders>
              <w:top w:val="nil"/>
              <w:left w:val="nil"/>
              <w:right w:val="nil"/>
            </w:tcBorders>
          </w:tcPr>
          <w:p w14:paraId="34D224F2" w14:textId="77777777" w:rsidR="002377FA" w:rsidRPr="000444BA" w:rsidRDefault="002377FA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CE039D8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206943E6" w14:textId="77777777" w:rsidTr="00935C18">
        <w:trPr>
          <w:gridAfter w:val="1"/>
          <w:wAfter w:w="4309" w:type="dxa"/>
          <w:trHeight w:val="758"/>
        </w:trPr>
        <w:tc>
          <w:tcPr>
            <w:tcW w:w="9418" w:type="dxa"/>
            <w:vMerge/>
            <w:tcBorders>
              <w:left w:val="nil"/>
              <w:bottom w:val="nil"/>
              <w:right w:val="nil"/>
            </w:tcBorders>
          </w:tcPr>
          <w:p w14:paraId="504AC6C0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FB79202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097864C8" w14:textId="77777777" w:rsidTr="00935C18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015E9AFC" w14:textId="77777777" w:rsidR="002377FA" w:rsidRPr="003255EE" w:rsidRDefault="002377F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56C7384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4C984ABF" w14:textId="77777777" w:rsidR="002377FA" w:rsidRPr="003255EE" w:rsidRDefault="002377F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F114A" w14:textId="77777777" w:rsidR="00E2719A" w:rsidRDefault="00E2719A" w:rsidP="00E2719A">
      <w:pPr>
        <w:pStyle w:val="ConsPlusNormal"/>
        <w:jc w:val="both"/>
      </w:pPr>
    </w:p>
    <w:p w14:paraId="3F072C68" w14:textId="77777777" w:rsidR="00E2719A" w:rsidRDefault="00E2719A" w:rsidP="00E2719A">
      <w:pPr>
        <w:pStyle w:val="ConsPlusNormal"/>
        <w:jc w:val="both"/>
      </w:pPr>
    </w:p>
    <w:p w14:paraId="113F7A89" w14:textId="77777777" w:rsidR="00E2719A" w:rsidRDefault="00E2719A" w:rsidP="00E2719A">
      <w:pPr>
        <w:pStyle w:val="ConsPlusNormal"/>
        <w:jc w:val="both"/>
      </w:pPr>
    </w:p>
    <w:p w14:paraId="4B4C8AB3" w14:textId="77777777" w:rsidR="00E2719A" w:rsidRDefault="00E2719A" w:rsidP="00E2719A">
      <w:pPr>
        <w:pStyle w:val="ConsPlusNormal"/>
        <w:ind w:firstLine="540"/>
        <w:jc w:val="both"/>
      </w:pPr>
    </w:p>
    <w:p w14:paraId="5271BFF4" w14:textId="77777777" w:rsidR="00DF3EEF" w:rsidRDefault="00DF3EEF"/>
    <w:sectPr w:rsidR="00DF3EEF" w:rsidSect="00DF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9A"/>
    <w:rsid w:val="0001399A"/>
    <w:rsid w:val="000444BA"/>
    <w:rsid w:val="00061771"/>
    <w:rsid w:val="00073994"/>
    <w:rsid w:val="000C4EBF"/>
    <w:rsid w:val="000D5489"/>
    <w:rsid w:val="00103CF0"/>
    <w:rsid w:val="001174CD"/>
    <w:rsid w:val="00192E08"/>
    <w:rsid w:val="0019340B"/>
    <w:rsid w:val="001C2B15"/>
    <w:rsid w:val="001D0E02"/>
    <w:rsid w:val="001D70F6"/>
    <w:rsid w:val="00202F95"/>
    <w:rsid w:val="002238D1"/>
    <w:rsid w:val="002377FA"/>
    <w:rsid w:val="00252234"/>
    <w:rsid w:val="00270914"/>
    <w:rsid w:val="00274883"/>
    <w:rsid w:val="00280EF9"/>
    <w:rsid w:val="002B01EB"/>
    <w:rsid w:val="002C096D"/>
    <w:rsid w:val="002E3D85"/>
    <w:rsid w:val="003255EE"/>
    <w:rsid w:val="003548F1"/>
    <w:rsid w:val="00375927"/>
    <w:rsid w:val="00392DA0"/>
    <w:rsid w:val="003A260B"/>
    <w:rsid w:val="004143A1"/>
    <w:rsid w:val="00414F21"/>
    <w:rsid w:val="00445DA5"/>
    <w:rsid w:val="00477C13"/>
    <w:rsid w:val="004935A8"/>
    <w:rsid w:val="004B1235"/>
    <w:rsid w:val="004C75C1"/>
    <w:rsid w:val="005133E5"/>
    <w:rsid w:val="005166C3"/>
    <w:rsid w:val="0051723D"/>
    <w:rsid w:val="00547737"/>
    <w:rsid w:val="005934F3"/>
    <w:rsid w:val="005A6720"/>
    <w:rsid w:val="005C55FB"/>
    <w:rsid w:val="005D518A"/>
    <w:rsid w:val="005F05FA"/>
    <w:rsid w:val="00603708"/>
    <w:rsid w:val="00630CBE"/>
    <w:rsid w:val="00632F57"/>
    <w:rsid w:val="006353C0"/>
    <w:rsid w:val="00650019"/>
    <w:rsid w:val="0067782D"/>
    <w:rsid w:val="00692B77"/>
    <w:rsid w:val="006C4991"/>
    <w:rsid w:val="006D7E9C"/>
    <w:rsid w:val="006E3D48"/>
    <w:rsid w:val="006E3EC0"/>
    <w:rsid w:val="006F5B55"/>
    <w:rsid w:val="0071005B"/>
    <w:rsid w:val="00720AB7"/>
    <w:rsid w:val="00721219"/>
    <w:rsid w:val="007779E8"/>
    <w:rsid w:val="00782A6E"/>
    <w:rsid w:val="007E7C6D"/>
    <w:rsid w:val="00806F9E"/>
    <w:rsid w:val="00822582"/>
    <w:rsid w:val="00832317"/>
    <w:rsid w:val="00847C2B"/>
    <w:rsid w:val="00862542"/>
    <w:rsid w:val="008C3EF0"/>
    <w:rsid w:val="008F1DF7"/>
    <w:rsid w:val="00901CC2"/>
    <w:rsid w:val="00933F5D"/>
    <w:rsid w:val="00935C18"/>
    <w:rsid w:val="009515B5"/>
    <w:rsid w:val="0097223F"/>
    <w:rsid w:val="00975AF3"/>
    <w:rsid w:val="009C0AFC"/>
    <w:rsid w:val="009F480E"/>
    <w:rsid w:val="009F4C36"/>
    <w:rsid w:val="00A02BC9"/>
    <w:rsid w:val="00A24936"/>
    <w:rsid w:val="00A951F1"/>
    <w:rsid w:val="00AA1E44"/>
    <w:rsid w:val="00AE1233"/>
    <w:rsid w:val="00AE1D0E"/>
    <w:rsid w:val="00AE4C03"/>
    <w:rsid w:val="00B270ED"/>
    <w:rsid w:val="00B56504"/>
    <w:rsid w:val="00B727F9"/>
    <w:rsid w:val="00B91661"/>
    <w:rsid w:val="00B95AD1"/>
    <w:rsid w:val="00BB709F"/>
    <w:rsid w:val="00BC028D"/>
    <w:rsid w:val="00BC5224"/>
    <w:rsid w:val="00BE1E0D"/>
    <w:rsid w:val="00BF4810"/>
    <w:rsid w:val="00C05F68"/>
    <w:rsid w:val="00C134A5"/>
    <w:rsid w:val="00C51A82"/>
    <w:rsid w:val="00C87135"/>
    <w:rsid w:val="00CF45E1"/>
    <w:rsid w:val="00D041C1"/>
    <w:rsid w:val="00D24502"/>
    <w:rsid w:val="00D24CD3"/>
    <w:rsid w:val="00D44BF5"/>
    <w:rsid w:val="00DA59C8"/>
    <w:rsid w:val="00DF3EEF"/>
    <w:rsid w:val="00E23815"/>
    <w:rsid w:val="00E2719A"/>
    <w:rsid w:val="00E47F03"/>
    <w:rsid w:val="00E5296A"/>
    <w:rsid w:val="00E67029"/>
    <w:rsid w:val="00EA37EB"/>
    <w:rsid w:val="00EC7722"/>
    <w:rsid w:val="00EF5808"/>
    <w:rsid w:val="00F10CE4"/>
    <w:rsid w:val="00F10EB6"/>
    <w:rsid w:val="00F24C60"/>
    <w:rsid w:val="00F45B44"/>
    <w:rsid w:val="00F511F0"/>
    <w:rsid w:val="00F72E86"/>
    <w:rsid w:val="00F72F54"/>
    <w:rsid w:val="00F93EA1"/>
    <w:rsid w:val="00FA6E3F"/>
    <w:rsid w:val="00FB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E7B8"/>
  <w15:docId w15:val="{D538128E-4400-4C64-B66D-CFA4199E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E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71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1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2F49567D4B360C6FEA679070694326DD4CF7EAE907BF8E1B3A115DCF9961952246AE33E37DD350073F022C682C9D4AE8744E0D9B0CDC50qBs6H" TargetMode="External"/><Relationship Id="rId13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2F49567D4B360C6FEA679070694326DD4CF4EEE00DBF8E1B3A115DCF9961952246AE33E37DD350073F022C682C9D4AE8744E0D9B0CDC50qBs6H" TargetMode="External"/><Relationship Id="rId12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2F49567D4B360C6FEA679070694326DA49F5EAE903BF8E1B3A115DCF9961952246AE33E37DD350073F022C682C9D4AE8744E0D9B0CDC50qBs6H" TargetMode="External"/><Relationship Id="rId11" Type="http://schemas.openxmlformats.org/officeDocument/2006/relationships/hyperlink" Target="consultantplus://offline/ref=629E7C21D16CA13AA091192B702145961EF55EF31FAFBA2A5137483DBA5AF0D52F7A32A20C1AD749GCc5I" TargetMode="External"/><Relationship Id="rId5" Type="http://schemas.openxmlformats.org/officeDocument/2006/relationships/hyperlink" Target="consultantplus://offline/ref=5C2F49567D4B360C6FEA679070694326DD4CF4EEE00DBF8E1B3A115DCF9961952246AE33E37DD257073F022C682C9D4AE8744E0D9B0CDC50qBs6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2F49567D4B360C6FEA679070694326DD4CF7EAE907BF8E1B3A115DCF9961952246AE33E37DD350073F022C682C9D4AE8744E0D9B0CDC50qB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2F49567D4B360C6FEA679070694326DA44FEE7E302BF8E1B3A115DCF9961953046F63FE279CD50062A547D2Eq7s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5A35-79AB-45D1-B30C-D0A0BB3E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7411</Words>
  <Characters>422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charovaIA</dc:creator>
  <cp:lastModifiedBy>Гончарова И.А.</cp:lastModifiedBy>
  <cp:revision>9</cp:revision>
  <cp:lastPrinted>2023-02-24T12:56:00Z</cp:lastPrinted>
  <dcterms:created xsi:type="dcterms:W3CDTF">2023-02-24T10:08:00Z</dcterms:created>
  <dcterms:modified xsi:type="dcterms:W3CDTF">2023-02-24T13:54:00Z</dcterms:modified>
</cp:coreProperties>
</file>